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63F8" w14:textId="77777777" w:rsidR="006E463C" w:rsidRPr="007A5972" w:rsidRDefault="006E463C" w:rsidP="006E463C">
      <w:pPr>
        <w:spacing w:line="240" w:lineRule="auto"/>
        <w:rPr>
          <w:rFonts w:ascii="Segoe UI" w:hAnsi="Segoe UI" w:cs="Segoe UI"/>
          <w:b/>
          <w:bCs/>
          <w:caps/>
        </w:rPr>
      </w:pPr>
    </w:p>
    <w:p w14:paraId="60D2019A" w14:textId="77777777" w:rsidR="006E463C" w:rsidRPr="007A5972" w:rsidRDefault="006E463C" w:rsidP="006E463C">
      <w:pPr>
        <w:spacing w:line="240" w:lineRule="auto"/>
        <w:jc w:val="center"/>
        <w:rPr>
          <w:rFonts w:ascii="Segoe UI" w:hAnsi="Segoe UI" w:cs="Segoe UI"/>
          <w:b/>
        </w:rPr>
      </w:pPr>
      <w:r w:rsidRPr="007A5972">
        <w:rPr>
          <w:rFonts w:ascii="Segoe UI" w:hAnsi="Segoe UI" w:cs="Segoe UI"/>
          <w:b/>
        </w:rPr>
        <w:t>ZADÁVACÍ DOKUMENTACE</w:t>
      </w:r>
    </w:p>
    <w:p w14:paraId="55C8138B" w14:textId="77777777" w:rsidR="00A2254C" w:rsidRPr="007A5972" w:rsidRDefault="00A2254C" w:rsidP="00A2254C">
      <w:pPr>
        <w:jc w:val="center"/>
        <w:rPr>
          <w:rFonts w:ascii="Segoe UI" w:hAnsi="Segoe UI" w:cs="Segoe UI"/>
          <w:b/>
        </w:rPr>
      </w:pPr>
    </w:p>
    <w:p w14:paraId="19B44766" w14:textId="7BD497EB" w:rsidR="00A2254C" w:rsidRPr="007A5972" w:rsidRDefault="00A2254C" w:rsidP="00A2254C">
      <w:pPr>
        <w:jc w:val="center"/>
        <w:rPr>
          <w:rFonts w:ascii="Segoe UI" w:hAnsi="Segoe UI" w:cs="Segoe UI"/>
          <w:b/>
        </w:rPr>
      </w:pPr>
      <w:r w:rsidRPr="007A5972">
        <w:rPr>
          <w:rFonts w:ascii="Segoe UI" w:hAnsi="Segoe UI" w:cs="Segoe UI"/>
          <w:b/>
        </w:rPr>
        <w:t>veřejné zakázky „</w:t>
      </w:r>
      <w:r w:rsidR="00433BDD" w:rsidRPr="00433BDD">
        <w:rPr>
          <w:rFonts w:ascii="Segoe UI" w:hAnsi="Segoe UI" w:cs="Segoe UI"/>
          <w:b/>
        </w:rPr>
        <w:t xml:space="preserve">Identity </w:t>
      </w:r>
      <w:proofErr w:type="gramStart"/>
      <w:r w:rsidR="00433BDD" w:rsidRPr="00433BDD">
        <w:rPr>
          <w:rFonts w:ascii="Segoe UI" w:hAnsi="Segoe UI" w:cs="Segoe UI"/>
          <w:b/>
        </w:rPr>
        <w:t>Management - realizace</w:t>
      </w:r>
      <w:proofErr w:type="gramEnd"/>
      <w:r w:rsidRPr="007A5972">
        <w:rPr>
          <w:rFonts w:ascii="Segoe UI" w:hAnsi="Segoe UI" w:cs="Segoe UI"/>
          <w:b/>
        </w:rPr>
        <w:t>“</w:t>
      </w:r>
    </w:p>
    <w:p w14:paraId="2AEBEF2A" w14:textId="77777777" w:rsidR="00222C47" w:rsidRPr="007A5972" w:rsidRDefault="00222C47" w:rsidP="00BB090C">
      <w:pPr>
        <w:pStyle w:val="Nadpis1"/>
        <w:spacing w:after="240"/>
        <w:rPr>
          <w:rFonts w:ascii="Segoe UI" w:hAnsi="Segoe UI" w:cs="Segoe UI"/>
          <w:sz w:val="22"/>
          <w:szCs w:val="22"/>
        </w:rPr>
      </w:pPr>
    </w:p>
    <w:p w14:paraId="1FA3DF09" w14:textId="24807996" w:rsidR="00DB0179" w:rsidRPr="007A5972" w:rsidRDefault="006E463C" w:rsidP="00ED427C">
      <w:pPr>
        <w:pStyle w:val="Nadpis1"/>
        <w:rPr>
          <w:rFonts w:ascii="Segoe UI" w:hAnsi="Segoe UI" w:cs="Segoe UI"/>
          <w:b w:val="0"/>
          <w:sz w:val="22"/>
          <w:szCs w:val="22"/>
        </w:rPr>
      </w:pPr>
      <w:bookmarkStart w:id="0" w:name="_Ref531606830"/>
      <w:bookmarkStart w:id="1" w:name="_Ref531606836"/>
      <w:bookmarkStart w:id="2" w:name="_Toc3465615"/>
      <w:r w:rsidRPr="007A5972">
        <w:rPr>
          <w:rFonts w:ascii="Segoe UI" w:hAnsi="Segoe UI" w:cs="Segoe UI"/>
          <w:sz w:val="22"/>
          <w:szCs w:val="22"/>
        </w:rPr>
        <w:t xml:space="preserve">Příloha č. </w:t>
      </w:r>
      <w:r w:rsidR="007A5972" w:rsidRPr="007A5972">
        <w:rPr>
          <w:rFonts w:ascii="Segoe UI" w:hAnsi="Segoe UI" w:cs="Segoe UI"/>
          <w:sz w:val="22"/>
          <w:szCs w:val="22"/>
        </w:rPr>
        <w:t>4</w:t>
      </w:r>
      <w:r w:rsidRPr="007A5972">
        <w:rPr>
          <w:rFonts w:ascii="Segoe UI" w:hAnsi="Segoe UI" w:cs="Segoe UI"/>
          <w:sz w:val="22"/>
          <w:szCs w:val="22"/>
        </w:rPr>
        <w:t xml:space="preserve"> </w:t>
      </w:r>
      <w:r w:rsidR="00ED427C" w:rsidRPr="007A5972">
        <w:rPr>
          <w:rFonts w:ascii="Segoe UI" w:hAnsi="Segoe UI" w:cs="Segoe UI"/>
          <w:sz w:val="22"/>
          <w:szCs w:val="22"/>
          <w:lang w:val="en-GB"/>
        </w:rPr>
        <w:t>–</w:t>
      </w:r>
      <w:r w:rsidRPr="007A5972">
        <w:rPr>
          <w:rFonts w:ascii="Segoe UI" w:hAnsi="Segoe UI" w:cs="Segoe UI"/>
          <w:sz w:val="22"/>
          <w:szCs w:val="22"/>
        </w:rPr>
        <w:t xml:space="preserve"> </w:t>
      </w:r>
      <w:bookmarkEnd w:id="0"/>
      <w:bookmarkEnd w:id="1"/>
      <w:bookmarkEnd w:id="2"/>
      <w:r w:rsidR="00735F86" w:rsidRPr="007A5972">
        <w:rPr>
          <w:rFonts w:ascii="Segoe UI" w:hAnsi="Segoe UI" w:cs="Segoe UI"/>
          <w:sz w:val="22"/>
          <w:szCs w:val="22"/>
        </w:rPr>
        <w:t>Formulář realizačního týmu k prokázání kritérií technické kvalifikace dle čl. 6.4 písm. b) zadávací dokumentace</w:t>
      </w:r>
    </w:p>
    <w:p w14:paraId="7A4EDE9B" w14:textId="44226756" w:rsidR="00222C47" w:rsidRPr="007A5972" w:rsidRDefault="00222C47" w:rsidP="00222C47">
      <w:pPr>
        <w:rPr>
          <w:rFonts w:ascii="Segoe UI" w:hAnsi="Segoe UI" w:cs="Segoe UI"/>
        </w:rPr>
      </w:pPr>
      <w:r w:rsidRPr="007A5972">
        <w:rPr>
          <w:rFonts w:ascii="Segoe UI" w:hAnsi="Segoe UI" w:cs="Segoe UI"/>
        </w:rPr>
        <w:br w:type="page"/>
      </w:r>
    </w:p>
    <w:sdt>
      <w:sdtPr>
        <w:rPr>
          <w:rFonts w:ascii="Segoe UI" w:hAnsi="Segoe UI" w:cs="Segoe UI"/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012E3FE0" w14:textId="77777777" w:rsidR="002817B5" w:rsidRPr="007A5972" w:rsidRDefault="002817B5" w:rsidP="007A5972">
          <w:pPr>
            <w:spacing w:after="0" w:line="240" w:lineRule="auto"/>
            <w:rPr>
              <w:rFonts w:ascii="Segoe UI" w:hAnsi="Segoe UI" w:cs="Segoe UI"/>
              <w:b/>
              <w:noProof/>
              <w:lang w:eastAsia="cs-CZ"/>
            </w:rPr>
          </w:pPr>
        </w:p>
        <w:p w14:paraId="66551B30" w14:textId="77777777" w:rsidR="002817B5" w:rsidRPr="007A5972" w:rsidRDefault="002817B5" w:rsidP="007A5972">
          <w:pPr>
            <w:spacing w:after="0" w:line="240" w:lineRule="auto"/>
            <w:rPr>
              <w:rFonts w:ascii="Segoe UI" w:hAnsi="Segoe UI" w:cs="Segoe UI"/>
              <w:b/>
            </w:rPr>
          </w:pPr>
          <w:r w:rsidRPr="007A5972">
            <w:rPr>
              <w:rFonts w:ascii="Segoe UI" w:hAnsi="Segoe UI" w:cs="Segoe UI"/>
              <w:b/>
            </w:rPr>
            <w:t>Dodavatel:</w:t>
          </w:r>
        </w:p>
      </w:sdtContent>
    </w:sdt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2817B5" w:rsidRPr="007A5972" w14:paraId="3E46ECFB" w14:textId="77777777" w:rsidTr="002817B5">
        <w:tc>
          <w:tcPr>
            <w:tcW w:w="908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6A00DDB9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7A5972">
              <w:rPr>
                <w:rFonts w:ascii="Segoe UI" w:hAnsi="Segoe UI" w:cs="Segoe UI"/>
                <w:b/>
              </w:rPr>
              <w:t>Identifikační údaje dodavatele</w:t>
            </w:r>
          </w:p>
        </w:tc>
      </w:tr>
      <w:tr w:rsidR="002817B5" w:rsidRPr="007A5972" w14:paraId="40BBB5A9" w14:textId="77777777" w:rsidTr="002817B5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1FE2CCE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7A5972">
              <w:rPr>
                <w:rFonts w:ascii="Segoe UI" w:hAnsi="Segoe UI" w:cs="Segoe UI"/>
                <w:b/>
              </w:rPr>
              <w:t>Obchodní firma/název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4F09A996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2817B5" w:rsidRPr="007A5972" w14:paraId="5E15E853" w14:textId="77777777" w:rsidTr="002817B5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C34E9E2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7A5972">
              <w:rPr>
                <w:rFonts w:ascii="Segoe UI" w:hAnsi="Segoe UI" w:cs="Segoe UI"/>
                <w:b/>
              </w:rPr>
              <w:t>IČO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4FD8CF9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2817B5" w:rsidRPr="007A5972" w14:paraId="7AED69FA" w14:textId="77777777" w:rsidTr="002817B5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97E9704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7A5972">
              <w:rPr>
                <w:rFonts w:ascii="Segoe UI" w:hAnsi="Segoe UI" w:cs="Segoe UI"/>
                <w:b/>
              </w:rPr>
              <w:t>Sídlo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8742647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2817B5" w:rsidRPr="007A5972" w14:paraId="462A07C2" w14:textId="77777777" w:rsidTr="002817B5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1078327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7A5972">
              <w:rPr>
                <w:rFonts w:ascii="Segoe UI" w:hAnsi="Segoe UI" w:cs="Segoe UI"/>
                <w:b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83F0EDE" w14:textId="77777777" w:rsidR="002817B5" w:rsidRPr="007A5972" w:rsidRDefault="002817B5" w:rsidP="007A5972">
            <w:pPr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</w:tbl>
    <w:p w14:paraId="3B4BCF25" w14:textId="5891F068" w:rsidR="002817B5" w:rsidRPr="007A5972" w:rsidRDefault="002817B5" w:rsidP="00973793">
      <w:pPr>
        <w:spacing w:before="60" w:after="60" w:line="240" w:lineRule="auto"/>
        <w:contextualSpacing/>
        <w:jc w:val="both"/>
        <w:rPr>
          <w:rFonts w:ascii="Segoe UI" w:eastAsia="Times New Roman" w:hAnsi="Segoe UI" w:cs="Segoe UI"/>
          <w:b/>
          <w:lang w:eastAsia="cs-CZ"/>
        </w:rPr>
      </w:pPr>
      <w:r w:rsidRPr="007A5972">
        <w:rPr>
          <w:rFonts w:ascii="Segoe UI" w:eastAsia="Times New Roman" w:hAnsi="Segoe UI" w:cs="Segoe UI"/>
          <w:bCs/>
          <w:lang w:eastAsia="cs-CZ"/>
        </w:rPr>
        <w:t xml:space="preserve">tímto za účelem prokázání splnění technického kvalifikačního předpokladu dle čl. </w:t>
      </w:r>
      <w:r w:rsidR="00973793" w:rsidRPr="007A5972">
        <w:rPr>
          <w:rFonts w:ascii="Segoe UI" w:eastAsia="Times New Roman" w:hAnsi="Segoe UI" w:cs="Segoe UI"/>
          <w:bCs/>
          <w:lang w:eastAsia="cs-CZ"/>
        </w:rPr>
        <w:t>6</w:t>
      </w:r>
      <w:r w:rsidRPr="007A5972">
        <w:rPr>
          <w:rFonts w:ascii="Segoe UI" w:eastAsia="Times New Roman" w:hAnsi="Segoe UI" w:cs="Segoe UI"/>
          <w:bCs/>
          <w:lang w:eastAsia="cs-CZ"/>
        </w:rPr>
        <w:t>.</w:t>
      </w:r>
      <w:r w:rsidR="00973793" w:rsidRPr="007A5972">
        <w:rPr>
          <w:rFonts w:ascii="Segoe UI" w:eastAsia="Times New Roman" w:hAnsi="Segoe UI" w:cs="Segoe UI"/>
          <w:bCs/>
          <w:lang w:eastAsia="cs-CZ"/>
        </w:rPr>
        <w:t>4</w:t>
      </w:r>
      <w:r w:rsidRPr="007A5972">
        <w:rPr>
          <w:rFonts w:ascii="Segoe UI" w:eastAsia="Times New Roman" w:hAnsi="Segoe UI" w:cs="Segoe UI"/>
          <w:bCs/>
          <w:lang w:eastAsia="cs-CZ"/>
        </w:rPr>
        <w:t xml:space="preserve">, písm. </w:t>
      </w:r>
      <w:r w:rsidR="00973793" w:rsidRPr="007A5972">
        <w:rPr>
          <w:rFonts w:ascii="Segoe UI" w:eastAsia="Times New Roman" w:hAnsi="Segoe UI" w:cs="Segoe UI"/>
          <w:bCs/>
          <w:lang w:eastAsia="cs-CZ"/>
        </w:rPr>
        <w:t>b</w:t>
      </w:r>
      <w:r w:rsidRPr="007A5972">
        <w:rPr>
          <w:rFonts w:ascii="Segoe UI" w:eastAsia="Times New Roman" w:hAnsi="Segoe UI" w:cs="Segoe UI"/>
          <w:bCs/>
          <w:lang w:eastAsia="cs-CZ"/>
        </w:rPr>
        <w:t xml:space="preserve">) zadávací dokumentace k veřejné zakázce s názvem </w:t>
      </w:r>
      <w:r w:rsidRPr="007A5972">
        <w:rPr>
          <w:rFonts w:ascii="Segoe UI" w:eastAsia="Times New Roman" w:hAnsi="Segoe UI" w:cs="Segoe UI"/>
          <w:b/>
          <w:bCs/>
          <w:i/>
          <w:lang w:eastAsia="cs-CZ"/>
        </w:rPr>
        <w:t>„</w:t>
      </w:r>
      <w:r w:rsidR="00433BDD" w:rsidRPr="00433BDD">
        <w:rPr>
          <w:rFonts w:ascii="Segoe UI" w:eastAsia="Times New Roman" w:hAnsi="Segoe UI" w:cs="Segoe UI"/>
          <w:b/>
          <w:i/>
          <w:lang w:eastAsia="cs-CZ"/>
        </w:rPr>
        <w:t xml:space="preserve">Identity </w:t>
      </w:r>
      <w:proofErr w:type="gramStart"/>
      <w:r w:rsidR="00433BDD" w:rsidRPr="00433BDD">
        <w:rPr>
          <w:rFonts w:ascii="Segoe UI" w:eastAsia="Times New Roman" w:hAnsi="Segoe UI" w:cs="Segoe UI"/>
          <w:b/>
          <w:i/>
          <w:lang w:eastAsia="cs-CZ"/>
        </w:rPr>
        <w:t>Management - realizace</w:t>
      </w:r>
      <w:proofErr w:type="gramEnd"/>
      <w:r w:rsidRPr="007A5972">
        <w:rPr>
          <w:rFonts w:ascii="Segoe UI" w:eastAsia="Times New Roman" w:hAnsi="Segoe UI" w:cs="Segoe UI"/>
          <w:b/>
          <w:i/>
          <w:lang w:eastAsia="cs-CZ"/>
        </w:rPr>
        <w:t>“</w:t>
      </w:r>
    </w:p>
    <w:p w14:paraId="4E626427" w14:textId="77777777" w:rsidR="00973793" w:rsidRPr="007A5972" w:rsidRDefault="00973793" w:rsidP="002817B5">
      <w:pPr>
        <w:widowControl w:val="0"/>
        <w:spacing w:before="60" w:after="60" w:line="240" w:lineRule="auto"/>
        <w:contextualSpacing/>
        <w:jc w:val="center"/>
        <w:rPr>
          <w:rFonts w:ascii="Segoe UI" w:eastAsia="Times New Roman" w:hAnsi="Segoe UI" w:cs="Segoe UI"/>
          <w:bCs/>
          <w:lang w:eastAsia="cs-CZ"/>
        </w:rPr>
      </w:pPr>
    </w:p>
    <w:p w14:paraId="66568087" w14:textId="07AE8CF6" w:rsidR="002817B5" w:rsidRPr="007A5972" w:rsidRDefault="002817B5" w:rsidP="002817B5">
      <w:pPr>
        <w:widowControl w:val="0"/>
        <w:spacing w:before="60" w:after="60" w:line="240" w:lineRule="auto"/>
        <w:contextualSpacing/>
        <w:jc w:val="center"/>
        <w:rPr>
          <w:rFonts w:ascii="Segoe UI" w:eastAsia="Times New Roman" w:hAnsi="Segoe UI" w:cs="Segoe UI"/>
          <w:b/>
          <w:bCs/>
          <w:i/>
          <w:lang w:eastAsia="cs-CZ"/>
        </w:rPr>
      </w:pPr>
      <w:r w:rsidRPr="007A5972">
        <w:rPr>
          <w:rFonts w:ascii="Segoe UI" w:eastAsia="Times New Roman" w:hAnsi="Segoe UI" w:cs="Segoe UI"/>
          <w:bCs/>
          <w:lang w:eastAsia="cs-CZ"/>
        </w:rPr>
        <w:t>předkládá následující:</w:t>
      </w:r>
    </w:p>
    <w:p w14:paraId="1F8D9CD4" w14:textId="77777777" w:rsidR="002817B5" w:rsidRPr="007A5972" w:rsidRDefault="002817B5" w:rsidP="002817B5">
      <w:pPr>
        <w:widowControl w:val="0"/>
        <w:spacing w:before="60" w:after="60" w:line="240" w:lineRule="auto"/>
        <w:contextualSpacing/>
        <w:rPr>
          <w:rFonts w:ascii="Segoe UI" w:eastAsia="Times New Roman" w:hAnsi="Segoe UI" w:cs="Segoe UI"/>
          <w:b/>
          <w:bCs/>
          <w:i/>
          <w:lang w:eastAsia="cs-CZ"/>
        </w:rPr>
      </w:pPr>
    </w:p>
    <w:p w14:paraId="16C62611" w14:textId="77777777" w:rsidR="002817B5" w:rsidRPr="007A5972" w:rsidRDefault="002817B5" w:rsidP="00973793">
      <w:pPr>
        <w:widowControl w:val="0"/>
        <w:spacing w:before="60" w:after="60" w:line="240" w:lineRule="auto"/>
        <w:contextualSpacing/>
        <w:jc w:val="both"/>
        <w:rPr>
          <w:rFonts w:ascii="Segoe UI" w:eastAsia="Times New Roman" w:hAnsi="Segoe UI" w:cs="Segoe UI"/>
          <w:bCs/>
          <w:lang w:eastAsia="cs-CZ"/>
        </w:rPr>
      </w:pPr>
      <w:r w:rsidRPr="007A5972">
        <w:rPr>
          <w:rFonts w:ascii="Segoe UI" w:eastAsia="Times New Roman" w:hAnsi="Segoe UI" w:cs="Segoe UI"/>
          <w:b/>
          <w:bCs/>
          <w:lang w:eastAsia="cs-CZ"/>
        </w:rPr>
        <w:t xml:space="preserve">jmenný </w:t>
      </w:r>
      <w:r w:rsidRPr="007A5972">
        <w:rPr>
          <w:rFonts w:ascii="Segoe UI" w:eastAsia="Times New Roman" w:hAnsi="Segoe UI" w:cs="Segoe UI"/>
          <w:b/>
          <w:lang w:eastAsia="cs-CZ"/>
        </w:rPr>
        <w:t>seznam členů realizačního týmu a současně čestně prohlašuje, že veškeré údaje uvedené v tomto jmenném seznamu realizačního týmu jsou pravdivé.</w:t>
      </w:r>
    </w:p>
    <w:p w14:paraId="4AAF24BB" w14:textId="77777777" w:rsidR="002817B5" w:rsidRPr="007A5972" w:rsidRDefault="002817B5" w:rsidP="002817B5">
      <w:pPr>
        <w:widowControl w:val="0"/>
        <w:spacing w:before="60" w:after="60" w:line="240" w:lineRule="auto"/>
        <w:contextualSpacing/>
        <w:rPr>
          <w:rFonts w:ascii="Segoe UI" w:eastAsia="Times New Roman" w:hAnsi="Segoe UI" w:cs="Segoe UI"/>
          <w:bCs/>
          <w:lang w:eastAsia="cs-CZ"/>
        </w:rPr>
      </w:pPr>
    </w:p>
    <w:p w14:paraId="3C20E982" w14:textId="77777777" w:rsidR="002817B5" w:rsidRPr="007A5972" w:rsidRDefault="002817B5" w:rsidP="002817B5">
      <w:pPr>
        <w:spacing w:before="60" w:after="60" w:line="240" w:lineRule="auto"/>
        <w:contextualSpacing/>
        <w:jc w:val="center"/>
        <w:rPr>
          <w:rFonts w:ascii="Segoe UI" w:eastAsia="Times New Roman" w:hAnsi="Segoe UI" w:cs="Segoe UI"/>
          <w:b/>
          <w:bCs/>
          <w:lang w:eastAsia="cs-CZ"/>
        </w:rPr>
      </w:pPr>
      <w:r w:rsidRPr="007A5972">
        <w:rPr>
          <w:rFonts w:ascii="Segoe UI" w:eastAsia="Times New Roman" w:hAnsi="Segoe UI" w:cs="Segoe UI"/>
          <w:b/>
          <w:bCs/>
          <w:lang w:eastAsia="cs-CZ"/>
        </w:rPr>
        <w:t xml:space="preserve">Jmenný seznam členů realizačního týmu </w:t>
      </w:r>
    </w:p>
    <w:tbl>
      <w:tblPr>
        <w:tblW w:w="9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216"/>
        <w:gridCol w:w="3558"/>
      </w:tblGrid>
      <w:tr w:rsidR="002817B5" w:rsidRPr="007A5972" w14:paraId="58FCBBCB" w14:textId="77777777" w:rsidTr="00973793">
        <w:trPr>
          <w:cantSplit/>
          <w:tblHeader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AF651" w14:textId="46CE5D16" w:rsidR="002817B5" w:rsidRPr="007A5972" w:rsidRDefault="002817B5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/>
                <w:bCs/>
                <w:lang w:eastAsia="cs-CZ"/>
              </w:rPr>
              <w:t>Název pozice</w:t>
            </w:r>
            <w:r w:rsidR="00F12DAF">
              <w:rPr>
                <w:rStyle w:val="Znakapoznpodarou"/>
                <w:rFonts w:ascii="Segoe UI" w:eastAsia="Times New Roman" w:hAnsi="Segoe UI" w:cs="Segoe UI"/>
                <w:b/>
                <w:bCs/>
                <w:lang w:eastAsia="cs-CZ"/>
              </w:rPr>
              <w:footnoteReference w:id="1"/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87651" w14:textId="77777777" w:rsidR="002817B5" w:rsidRPr="007A5972" w:rsidRDefault="002817B5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/>
                <w:bCs/>
                <w:lang w:eastAsia="cs-CZ"/>
              </w:rPr>
              <w:t>Požadavky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C2B1" w14:textId="77777777" w:rsidR="002817B5" w:rsidRPr="007A5972" w:rsidRDefault="002817B5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/>
                <w:bCs/>
                <w:lang w:eastAsia="cs-CZ"/>
              </w:rPr>
              <w:t>Způsob splnění kvalifikačního požadavku (prokázání)</w:t>
            </w:r>
          </w:p>
        </w:tc>
      </w:tr>
      <w:tr w:rsidR="001804D0" w:rsidRPr="007A5972" w14:paraId="1A2C4E98" w14:textId="77777777" w:rsidTr="007D1328">
        <w:trPr>
          <w:cantSplit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B78B9C" w14:textId="2C0CDA9D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Projektový manažer</w:t>
            </w:r>
          </w:p>
          <w:p w14:paraId="3873BE4F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Jméno a příjmení:</w:t>
            </w:r>
          </w:p>
          <w:p w14:paraId="4B589FFC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21FE64BC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376B4023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Datum narození:</w:t>
            </w:r>
          </w:p>
          <w:p w14:paraId="28884F44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061D6AE0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3199D011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Vztah k dodavateli (</w:t>
            </w:r>
            <w:r w:rsidRPr="007A5972">
              <w:rPr>
                <w:rFonts w:ascii="Segoe UI" w:eastAsia="Times New Roman" w:hAnsi="Segoe UI" w:cs="Segoe UI"/>
                <w:i/>
                <w:lang w:eastAsia="cs-CZ"/>
              </w:rPr>
              <w:t>účastník vybere jen jednu možnost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>):</w:t>
            </w:r>
          </w:p>
          <w:p w14:paraId="74CFFAF5" w14:textId="77777777" w:rsidR="001804D0" w:rsidRPr="007A5972" w:rsidRDefault="001804D0" w:rsidP="00433BDD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ovní poměr</w:t>
            </w:r>
          </w:p>
          <w:p w14:paraId="69DB8096" w14:textId="77777777" w:rsidR="001804D0" w:rsidRPr="007A5972" w:rsidRDefault="001804D0" w:rsidP="00433BDD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 xml:space="preserve">Dohoda o pracích konaných mimo </w:t>
            </w:r>
            <w:proofErr w:type="spellStart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</w:t>
            </w:r>
            <w:proofErr w:type="spellEnd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. poměr</w:t>
            </w:r>
          </w:p>
          <w:p w14:paraId="24E0F6CD" w14:textId="77777777" w:rsidR="001804D0" w:rsidRPr="007A5972" w:rsidRDefault="001804D0" w:rsidP="00433BDD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Jiná dohoda:</w:t>
            </w:r>
          </w:p>
          <w:p w14:paraId="6568D70F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highlight w:val="yellow"/>
                <w:lang w:eastAsia="cs-CZ"/>
              </w:rPr>
              <w:t>________________</w:t>
            </w:r>
          </w:p>
          <w:p w14:paraId="020F4A52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(specifikujte)</w:t>
            </w:r>
          </w:p>
          <w:p w14:paraId="7D8C5D7A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016B" w14:textId="73F35DAF" w:rsidR="001804D0" w:rsidRPr="007A5972" w:rsidRDefault="001804D0" w:rsidP="00433BDD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Má </w:t>
            </w:r>
            <w:r w:rsidR="004246D7">
              <w:rPr>
                <w:rFonts w:ascii="Segoe UI" w:eastAsia="Times New Roman" w:hAnsi="Segoe UI" w:cs="Segoe UI"/>
                <w:bCs/>
                <w:lang w:eastAsia="cs-CZ"/>
              </w:rPr>
              <w:t>VŠ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 vzdělání</w:t>
            </w:r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 xml:space="preserve"> min. </w:t>
            </w:r>
            <w:proofErr w:type="spellStart"/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>bc</w:t>
            </w:r>
            <w:proofErr w:type="spellEnd"/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 xml:space="preserve"> stupně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. 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20F28" w14:textId="1B538FF6" w:rsidR="001804D0" w:rsidRPr="007A5972" w:rsidRDefault="001804D0" w:rsidP="00433BDD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Dodavatel prokazuje kopií dokladu o nejvýše dosaženém vzdělání (VŠ diplom).</w:t>
            </w:r>
          </w:p>
        </w:tc>
      </w:tr>
      <w:tr w:rsidR="001804D0" w:rsidRPr="007A5972" w14:paraId="71353D1F" w14:textId="77777777" w:rsidTr="007D1328">
        <w:trPr>
          <w:cantSplit/>
        </w:trPr>
        <w:tc>
          <w:tcPr>
            <w:tcW w:w="296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CFE7A0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A6C3" w14:textId="1BF543AA" w:rsidR="001804D0" w:rsidRPr="007A5972" w:rsidRDefault="001804D0" w:rsidP="00433BDD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Má praxi v oblasti informačních a komunikačních technologií minimálně 3 roky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3193E5" w14:textId="77777777" w:rsidR="001804D0" w:rsidRPr="007A5972" w:rsidRDefault="001804D0" w:rsidP="00433BDD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Dodavatel </w:t>
            </w:r>
            <w:r>
              <w:rPr>
                <w:rFonts w:ascii="Segoe UI" w:eastAsia="Times New Roman" w:hAnsi="Segoe UI" w:cs="Segoe UI"/>
                <w:lang w:eastAsia="cs-CZ"/>
              </w:rPr>
              <w:t>uvádí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délku praxe v oblasti informačních a komunikačních technologií:</w:t>
            </w:r>
          </w:p>
          <w:p w14:paraId="28038871" w14:textId="77777777" w:rsidR="001804D0" w:rsidRPr="007A5972" w:rsidRDefault="001804D0" w:rsidP="00433BDD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150B652D" w14:textId="4A7CF904" w:rsidR="001804D0" w:rsidRPr="004A7C24" w:rsidRDefault="001804D0" w:rsidP="00302D6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od MM.RRRR do MM.RRRR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</w:t>
            </w:r>
            <w:r>
              <w:rPr>
                <w:rFonts w:ascii="Segoe UI" w:eastAsia="Times New Roman" w:hAnsi="Segoe UI" w:cs="Segoe UI"/>
                <w:lang w:eastAsia="cs-CZ"/>
              </w:rPr>
              <w:t xml:space="preserve">na pozici </w:t>
            </w: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</w:t>
            </w:r>
            <w:bookmarkStart w:id="3" w:name="_Ref28001351"/>
            <w:r>
              <w:rPr>
                <w:rStyle w:val="Znakapoznpodarou"/>
                <w:rFonts w:ascii="Segoe UI" w:eastAsia="Times New Roman" w:hAnsi="Segoe UI" w:cs="Segoe UI"/>
                <w:highlight w:val="yellow"/>
                <w:lang w:eastAsia="cs-CZ"/>
              </w:rPr>
              <w:footnoteReference w:id="2"/>
            </w:r>
            <w:bookmarkEnd w:id="3"/>
          </w:p>
        </w:tc>
      </w:tr>
      <w:tr w:rsidR="001804D0" w:rsidRPr="007A5972" w14:paraId="209ED2D3" w14:textId="77777777" w:rsidTr="007D1328">
        <w:trPr>
          <w:cantSplit/>
        </w:trPr>
        <w:tc>
          <w:tcPr>
            <w:tcW w:w="29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6EBAD" w14:textId="77777777" w:rsidR="001804D0" w:rsidRPr="007A5972" w:rsidRDefault="001804D0" w:rsidP="001804D0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3C77" w14:textId="2AF9729E" w:rsidR="001804D0" w:rsidRPr="007A5972" w:rsidRDefault="004246D7" w:rsidP="001804D0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>
              <w:rPr>
                <w:rFonts w:ascii="Segoe UI" w:hAnsi="Segoe UI" w:cs="Segoe UI"/>
                <w:bCs/>
              </w:rPr>
              <w:t>Má c</w:t>
            </w:r>
            <w:r w:rsidR="001804D0">
              <w:rPr>
                <w:rFonts w:ascii="Segoe UI" w:hAnsi="Segoe UI" w:cs="Segoe UI"/>
                <w:bCs/>
              </w:rPr>
              <w:t>ertifikac</w:t>
            </w:r>
            <w:r>
              <w:rPr>
                <w:rFonts w:ascii="Segoe UI" w:hAnsi="Segoe UI" w:cs="Segoe UI"/>
                <w:bCs/>
              </w:rPr>
              <w:t>i</w:t>
            </w:r>
            <w:r w:rsidR="001804D0">
              <w:rPr>
                <w:rFonts w:ascii="Segoe UI" w:hAnsi="Segoe UI" w:cs="Segoe UI"/>
                <w:bCs/>
              </w:rPr>
              <w:t xml:space="preserve"> Projektového manažera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87B4B" w14:textId="11DDCD89" w:rsidR="001804D0" w:rsidRPr="00302D6A" w:rsidRDefault="001804D0" w:rsidP="00302D6A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Dodavatel prokazuje kopií dokladu o</w:t>
            </w:r>
            <w:r>
              <w:rPr>
                <w:rFonts w:ascii="Segoe UI" w:hAnsi="Segoe UI" w:cs="Segoe UI"/>
                <w:bCs/>
              </w:rPr>
              <w:t xml:space="preserve"> certifikaci PRINCE2 nebo IPMA</w:t>
            </w:r>
            <w:r w:rsidR="00302D6A">
              <w:rPr>
                <w:rFonts w:ascii="Segoe UI" w:hAnsi="Segoe UI" w:cs="Segoe UI"/>
                <w:bCs/>
              </w:rPr>
              <w:t xml:space="preserve"> nebo obdobnou</w:t>
            </w:r>
            <w:r>
              <w:rPr>
                <w:rFonts w:ascii="Segoe UI" w:hAnsi="Segoe UI" w:cs="Segoe UI"/>
                <w:bCs/>
              </w:rPr>
              <w:t>.</w:t>
            </w:r>
          </w:p>
        </w:tc>
      </w:tr>
      <w:tr w:rsidR="004246D7" w:rsidRPr="007A5972" w14:paraId="6835E563" w14:textId="77777777" w:rsidTr="00C17224">
        <w:trPr>
          <w:cantSplit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A9A10C" w14:textId="6AFCC689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lastRenderedPageBreak/>
              <w:t>Architekt IDM / PAM</w:t>
            </w:r>
          </w:p>
          <w:p w14:paraId="5F941748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Jméno a příjmení:</w:t>
            </w:r>
          </w:p>
          <w:p w14:paraId="4F4E21C3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0372124E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4A34F35B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Datum narození:</w:t>
            </w:r>
          </w:p>
          <w:p w14:paraId="6C68CCA9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0B807119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50931D31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Vztah k dodavateli (</w:t>
            </w:r>
            <w:r w:rsidRPr="007A5972">
              <w:rPr>
                <w:rFonts w:ascii="Segoe UI" w:eastAsia="Times New Roman" w:hAnsi="Segoe UI" w:cs="Segoe UI"/>
                <w:i/>
                <w:lang w:eastAsia="cs-CZ"/>
              </w:rPr>
              <w:t>účastník vybere jen jednu možnost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>):</w:t>
            </w:r>
          </w:p>
          <w:p w14:paraId="36D3B326" w14:textId="77777777" w:rsidR="004246D7" w:rsidRPr="007A5972" w:rsidRDefault="004246D7" w:rsidP="004246D7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ovní poměr</w:t>
            </w:r>
          </w:p>
          <w:p w14:paraId="728C842E" w14:textId="77777777" w:rsidR="004246D7" w:rsidRPr="007A5972" w:rsidRDefault="004246D7" w:rsidP="004246D7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 xml:space="preserve">Dohoda o pracích konaných mimo </w:t>
            </w:r>
            <w:proofErr w:type="spellStart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</w:t>
            </w:r>
            <w:proofErr w:type="spellEnd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. poměr</w:t>
            </w:r>
          </w:p>
          <w:p w14:paraId="13B7CE94" w14:textId="77777777" w:rsidR="004246D7" w:rsidRPr="007A5972" w:rsidRDefault="004246D7" w:rsidP="004246D7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Jiná dohoda:</w:t>
            </w:r>
          </w:p>
          <w:p w14:paraId="0D7CAC9B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highlight w:val="yellow"/>
                <w:lang w:eastAsia="cs-CZ"/>
              </w:rPr>
              <w:t>________________</w:t>
            </w:r>
          </w:p>
          <w:p w14:paraId="02F66990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(specifikujte)</w:t>
            </w:r>
          </w:p>
          <w:p w14:paraId="080AB5AF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390" w14:textId="0E5F5AA3" w:rsidR="004246D7" w:rsidRPr="007A5972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Má 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>VŠ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 vzdělání</w:t>
            </w:r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 xml:space="preserve"> min. </w:t>
            </w:r>
            <w:proofErr w:type="spellStart"/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>bc</w:t>
            </w:r>
            <w:proofErr w:type="spellEnd"/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 xml:space="preserve"> stupně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. 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78C81" w14:textId="6D0F404B" w:rsidR="004246D7" w:rsidRPr="007A5972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Dodavatel prokazuje kopií dokladu o nejvýše dosaženém vzdělání (VŠ diplom).</w:t>
            </w:r>
          </w:p>
        </w:tc>
      </w:tr>
      <w:tr w:rsidR="004246D7" w:rsidRPr="007A5972" w14:paraId="0673CB2B" w14:textId="77777777" w:rsidTr="00C17224">
        <w:trPr>
          <w:cantSplit/>
        </w:trPr>
        <w:tc>
          <w:tcPr>
            <w:tcW w:w="29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ADED77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FA74" w14:textId="753B026A" w:rsidR="004246D7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Má praxi v oblasti </w:t>
            </w:r>
            <w:r w:rsidR="008222A2">
              <w:rPr>
                <w:rFonts w:ascii="Segoe UI" w:hAnsi="Segoe UI" w:cs="Segoe UI"/>
                <w:bCs/>
              </w:rPr>
              <w:t xml:space="preserve">architektury </w:t>
            </w:r>
            <w:proofErr w:type="spellStart"/>
            <w:r w:rsidR="008222A2">
              <w:rPr>
                <w:rFonts w:ascii="Segoe UI" w:hAnsi="Segoe UI" w:cs="Segoe UI"/>
                <w:bCs/>
              </w:rPr>
              <w:t>IdM</w:t>
            </w:r>
            <w:proofErr w:type="spellEnd"/>
            <w:r w:rsidR="008222A2">
              <w:rPr>
                <w:rFonts w:ascii="Segoe UI" w:hAnsi="Segoe UI" w:cs="Segoe UI"/>
                <w:bCs/>
              </w:rPr>
              <w:t xml:space="preserve"> systémů 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minimálně 3 roky.</w:t>
            </w:r>
          </w:p>
          <w:p w14:paraId="00BA7207" w14:textId="77777777" w:rsidR="004F5709" w:rsidRDefault="004F5709" w:rsidP="00271909">
            <w:pPr>
              <w:widowControl w:val="0"/>
              <w:spacing w:before="60" w:after="60" w:line="240" w:lineRule="auto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  <w:p w14:paraId="097BE61F" w14:textId="58907D66" w:rsidR="004F5709" w:rsidRPr="007A5972" w:rsidRDefault="004F5709" w:rsidP="00271909">
            <w:pPr>
              <w:widowControl w:val="0"/>
              <w:spacing w:before="60" w:after="60" w:line="240" w:lineRule="auto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A9C95" w14:textId="77777777" w:rsidR="004246D7" w:rsidRPr="007A5972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Dodavatel </w:t>
            </w:r>
            <w:r>
              <w:rPr>
                <w:rFonts w:ascii="Segoe UI" w:eastAsia="Times New Roman" w:hAnsi="Segoe UI" w:cs="Segoe UI"/>
                <w:lang w:eastAsia="cs-CZ"/>
              </w:rPr>
              <w:t>uvádí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délku praxe v oblasti informačních a komunikačních technologií:</w:t>
            </w:r>
          </w:p>
          <w:p w14:paraId="5045ED26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7137D859" w14:textId="7661E13F" w:rsidR="004246D7" w:rsidRPr="007A5972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od MM.RRRR do MM.RRRR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</w:t>
            </w:r>
            <w:r>
              <w:rPr>
                <w:rFonts w:ascii="Segoe UI" w:eastAsia="Times New Roman" w:hAnsi="Segoe UI" w:cs="Segoe UI"/>
                <w:lang w:eastAsia="cs-CZ"/>
              </w:rPr>
              <w:t xml:space="preserve">na pozici </w:t>
            </w: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</w:t>
            </w:r>
            <w:r w:rsidR="0020714F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begin"/>
            </w:r>
            <w:r w:rsidR="0020714F">
              <w:rPr>
                <w:rFonts w:ascii="Segoe UI" w:eastAsia="Times New Roman" w:hAnsi="Segoe UI" w:cs="Segoe UI"/>
                <w:highlight w:val="yellow"/>
                <w:lang w:eastAsia="cs-CZ"/>
              </w:rPr>
              <w:instrText xml:space="preserve"> NOTEREF _Ref28001351 \f \h </w:instrText>
            </w:r>
            <w:r w:rsidR="0020714F">
              <w:rPr>
                <w:rFonts w:ascii="Segoe UI" w:eastAsia="Times New Roman" w:hAnsi="Segoe UI" w:cs="Segoe UI"/>
                <w:highlight w:val="yellow"/>
                <w:lang w:eastAsia="cs-CZ"/>
              </w:rPr>
            </w:r>
            <w:r w:rsidR="0020714F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separate"/>
            </w:r>
            <w:r w:rsidR="0020714F" w:rsidRPr="00271909">
              <w:rPr>
                <w:rStyle w:val="Znakapoznpodarou"/>
                <w:highlight w:val="yellow"/>
              </w:rPr>
              <w:t>2</w:t>
            </w:r>
            <w:r w:rsidR="0020714F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end"/>
            </w:r>
          </w:p>
        </w:tc>
      </w:tr>
      <w:tr w:rsidR="004246D7" w:rsidRPr="007A5972" w14:paraId="46EBD059" w14:textId="77777777" w:rsidTr="00E35B04">
        <w:trPr>
          <w:cantSplit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8615EB8" w14:textId="4757BC2C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Specialista na softwarovou bezpečnost</w:t>
            </w:r>
          </w:p>
          <w:p w14:paraId="1A7B764A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Jméno a příjmení:</w:t>
            </w:r>
          </w:p>
          <w:p w14:paraId="0D75A644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757826B6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1D72142C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Datum narození:</w:t>
            </w:r>
          </w:p>
          <w:p w14:paraId="3C7C9FCC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140B1759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755066D9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Vztah k dodavateli (</w:t>
            </w:r>
            <w:r w:rsidRPr="007A5972">
              <w:rPr>
                <w:rFonts w:ascii="Segoe UI" w:eastAsia="Times New Roman" w:hAnsi="Segoe UI" w:cs="Segoe UI"/>
                <w:i/>
                <w:lang w:eastAsia="cs-CZ"/>
              </w:rPr>
              <w:t>účastník vybere jen jednu možnost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>):</w:t>
            </w:r>
          </w:p>
          <w:p w14:paraId="28868C71" w14:textId="77777777" w:rsidR="004246D7" w:rsidRPr="007A5972" w:rsidRDefault="004246D7" w:rsidP="004246D7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ovní poměr</w:t>
            </w:r>
          </w:p>
          <w:p w14:paraId="4CC69D66" w14:textId="77777777" w:rsidR="004246D7" w:rsidRPr="007A5972" w:rsidRDefault="004246D7" w:rsidP="004246D7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 xml:space="preserve">Dohoda o pracích konaných mimo </w:t>
            </w:r>
            <w:proofErr w:type="spellStart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</w:t>
            </w:r>
            <w:proofErr w:type="spellEnd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. poměr</w:t>
            </w:r>
          </w:p>
          <w:p w14:paraId="7A911D6E" w14:textId="77777777" w:rsidR="004246D7" w:rsidRPr="007A5972" w:rsidRDefault="004246D7" w:rsidP="004246D7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Jiná dohoda:</w:t>
            </w:r>
          </w:p>
          <w:p w14:paraId="2C22FAD3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highlight w:val="yellow"/>
                <w:lang w:eastAsia="cs-CZ"/>
              </w:rPr>
              <w:t>________________</w:t>
            </w:r>
          </w:p>
          <w:p w14:paraId="54FD3FDA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(specifikujte)</w:t>
            </w:r>
          </w:p>
          <w:p w14:paraId="2345D56A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FE1A" w14:textId="4062EDDA" w:rsidR="004246D7" w:rsidRPr="007A5972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Má 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>VŠ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 vzdělání</w:t>
            </w:r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 xml:space="preserve"> min. </w:t>
            </w:r>
            <w:proofErr w:type="spellStart"/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>bc</w:t>
            </w:r>
            <w:proofErr w:type="spellEnd"/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 xml:space="preserve"> stupně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. 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906EE" w14:textId="7D226E29" w:rsidR="004246D7" w:rsidRPr="007A5972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Dodavatel prokazuje kopií dokladu o nejvýše dosaženém vzdělání (VŠ diplom).</w:t>
            </w:r>
          </w:p>
        </w:tc>
      </w:tr>
      <w:tr w:rsidR="004246D7" w:rsidRPr="007A5972" w14:paraId="658F3587" w14:textId="77777777" w:rsidTr="00E35B04">
        <w:trPr>
          <w:cantSplit/>
        </w:trPr>
        <w:tc>
          <w:tcPr>
            <w:tcW w:w="29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4B1C9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D77F" w14:textId="19F643D4" w:rsidR="004246D7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Má praxi v oblasti </w:t>
            </w:r>
            <w:r w:rsidR="008222A2">
              <w:rPr>
                <w:rFonts w:ascii="Segoe UI" w:hAnsi="Segoe UI" w:cs="Segoe UI"/>
                <w:bCs/>
              </w:rPr>
              <w:t xml:space="preserve">softwarové </w:t>
            </w:r>
            <w:proofErr w:type="gramStart"/>
            <w:r w:rsidR="008222A2">
              <w:rPr>
                <w:rFonts w:ascii="Segoe UI" w:hAnsi="Segoe UI" w:cs="Segoe UI"/>
                <w:bCs/>
              </w:rPr>
              <w:t xml:space="preserve">bezpečnosti </w:t>
            </w:r>
            <w:r w:rsidR="008222A2" w:rsidRPr="000B08C6">
              <w:rPr>
                <w:rFonts w:ascii="Segoe UI" w:hAnsi="Segoe UI" w:cs="Segoe UI"/>
                <w:bCs/>
              </w:rPr>
              <w:t xml:space="preserve"> informačních</w:t>
            </w:r>
            <w:proofErr w:type="gramEnd"/>
            <w:r w:rsidR="008222A2" w:rsidRPr="000B08C6">
              <w:rPr>
                <w:rFonts w:ascii="Segoe UI" w:hAnsi="Segoe UI" w:cs="Segoe UI"/>
                <w:bCs/>
              </w:rPr>
              <w:t xml:space="preserve"> a komunikačních technologií </w:t>
            </w:r>
            <w:r w:rsidR="008222A2">
              <w:rPr>
                <w:rFonts w:ascii="Segoe UI" w:hAnsi="Segoe UI" w:cs="Segoe UI"/>
                <w:bCs/>
              </w:rPr>
              <w:t>nebo na obdobné pozici</w:t>
            </w:r>
            <w:r w:rsidR="008222A2" w:rsidRPr="000B08C6">
              <w:rPr>
                <w:rFonts w:ascii="Segoe UI" w:hAnsi="Segoe UI" w:cs="Segoe UI"/>
                <w:bCs/>
              </w:rPr>
              <w:t xml:space="preserve"> </w:t>
            </w:r>
            <w:r w:rsidR="00D11A83">
              <w:rPr>
                <w:rFonts w:ascii="Segoe UI" w:hAnsi="Segoe UI" w:cs="Segoe UI"/>
                <w:bCs/>
              </w:rPr>
              <w:t xml:space="preserve">minimálně 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3 roky.</w:t>
            </w:r>
          </w:p>
          <w:p w14:paraId="774AF2B4" w14:textId="77777777" w:rsidR="004F5709" w:rsidRDefault="004F5709" w:rsidP="004F5709">
            <w:pPr>
              <w:widowControl w:val="0"/>
              <w:spacing w:before="60" w:after="60" w:line="240" w:lineRule="auto"/>
              <w:ind w:left="9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  <w:p w14:paraId="4C45427D" w14:textId="46F0D804" w:rsidR="004F5709" w:rsidRPr="007A5972" w:rsidRDefault="004F5709" w:rsidP="004F5709">
            <w:pPr>
              <w:widowControl w:val="0"/>
              <w:spacing w:before="60" w:after="60" w:line="240" w:lineRule="auto"/>
              <w:ind w:left="9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B614F" w14:textId="77777777" w:rsidR="004246D7" w:rsidRPr="007A5972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Dodavatel </w:t>
            </w:r>
            <w:r>
              <w:rPr>
                <w:rFonts w:ascii="Segoe UI" w:eastAsia="Times New Roman" w:hAnsi="Segoe UI" w:cs="Segoe UI"/>
                <w:lang w:eastAsia="cs-CZ"/>
              </w:rPr>
              <w:t>uvádí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délku praxe v oblasti informačních a komunikačních technologií:</w:t>
            </w:r>
          </w:p>
          <w:p w14:paraId="1300FA21" w14:textId="77777777" w:rsidR="004246D7" w:rsidRPr="007A5972" w:rsidRDefault="004246D7" w:rsidP="004246D7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1814806B" w14:textId="209BFB8E" w:rsidR="004246D7" w:rsidRPr="007A5972" w:rsidRDefault="004246D7" w:rsidP="004246D7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od MM.RRRR do MM.RRRR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</w:t>
            </w:r>
            <w:r>
              <w:rPr>
                <w:rFonts w:ascii="Segoe UI" w:eastAsia="Times New Roman" w:hAnsi="Segoe UI" w:cs="Segoe UI"/>
                <w:lang w:eastAsia="cs-CZ"/>
              </w:rPr>
              <w:t xml:space="preserve">na pozici </w:t>
            </w: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</w:t>
            </w:r>
            <w:r w:rsidR="0002620B" w:rsidRPr="00AB7376">
              <w:rPr>
                <w:rFonts w:ascii="Segoe UI" w:eastAsia="Times New Roman" w:hAnsi="Segoe UI" w:cs="Segoe UI"/>
                <w:vertAlign w:val="superscript"/>
                <w:lang w:eastAsia="cs-CZ"/>
              </w:rPr>
              <w:t>2</w:t>
            </w:r>
          </w:p>
        </w:tc>
      </w:tr>
      <w:tr w:rsidR="003B248A" w:rsidRPr="007A5972" w14:paraId="2B8D6379" w14:textId="77777777" w:rsidTr="00973793">
        <w:trPr>
          <w:cantSplit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D3D20" w14:textId="1CC41DDB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/>
                <w:lang w:eastAsia="cs-CZ"/>
              </w:rPr>
              <w:t>Senior analytik</w:t>
            </w:r>
          </w:p>
          <w:p w14:paraId="60DEE16B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Jméno a příjmení:</w:t>
            </w:r>
          </w:p>
          <w:p w14:paraId="617ABC2E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3C9229A5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4E547F39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lastRenderedPageBreak/>
              <w:t>Datum narození:</w:t>
            </w:r>
          </w:p>
          <w:p w14:paraId="1AA19735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44329C81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6D15E10F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Vztah k dodavateli (</w:t>
            </w:r>
            <w:r w:rsidRPr="007A5972">
              <w:rPr>
                <w:rFonts w:ascii="Segoe UI" w:eastAsia="Times New Roman" w:hAnsi="Segoe UI" w:cs="Segoe UI"/>
                <w:i/>
                <w:lang w:eastAsia="cs-CZ"/>
              </w:rPr>
              <w:t>účastník vybere jen jednu možnost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>):</w:t>
            </w:r>
          </w:p>
          <w:p w14:paraId="7B67E532" w14:textId="77777777" w:rsidR="003B248A" w:rsidRPr="007A5972" w:rsidRDefault="003B248A" w:rsidP="003B248A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ovní poměr</w:t>
            </w:r>
          </w:p>
          <w:p w14:paraId="5BD0ACF8" w14:textId="77777777" w:rsidR="003B248A" w:rsidRPr="007A5972" w:rsidRDefault="003B248A" w:rsidP="003B248A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 xml:space="preserve">Dohoda o pracích konaných mimo </w:t>
            </w:r>
            <w:proofErr w:type="spellStart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</w:t>
            </w:r>
            <w:proofErr w:type="spellEnd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. poměr</w:t>
            </w:r>
          </w:p>
          <w:p w14:paraId="6F887F08" w14:textId="77777777" w:rsidR="003B248A" w:rsidRPr="007A5972" w:rsidRDefault="003B248A" w:rsidP="003B248A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Jiná dohoda:</w:t>
            </w:r>
          </w:p>
          <w:p w14:paraId="627E470C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highlight w:val="yellow"/>
                <w:lang w:eastAsia="cs-CZ"/>
              </w:rPr>
              <w:t>________________</w:t>
            </w:r>
          </w:p>
          <w:p w14:paraId="21787BFE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(specifikujte)</w:t>
            </w:r>
          </w:p>
          <w:p w14:paraId="26397094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52206" w14:textId="77777777" w:rsidR="003B248A" w:rsidRDefault="003B248A" w:rsidP="003B248A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lastRenderedPageBreak/>
              <w:t xml:space="preserve">Má </w:t>
            </w:r>
            <w:r w:rsidR="00195128">
              <w:rPr>
                <w:rFonts w:ascii="Segoe UI" w:eastAsia="Times New Roman" w:hAnsi="Segoe UI" w:cs="Segoe UI"/>
                <w:bCs/>
                <w:lang w:eastAsia="cs-CZ"/>
              </w:rPr>
              <w:t>VŠ</w:t>
            </w:r>
            <w:r w:rsidR="00195128"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vzdělání</w:t>
            </w:r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 xml:space="preserve"> min. </w:t>
            </w:r>
            <w:proofErr w:type="spellStart"/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>bc</w:t>
            </w:r>
            <w:proofErr w:type="spellEnd"/>
            <w:r w:rsidR="00CC4CF5">
              <w:rPr>
                <w:rFonts w:ascii="Segoe UI" w:eastAsia="Times New Roman" w:hAnsi="Segoe UI" w:cs="Segoe UI"/>
                <w:bCs/>
                <w:lang w:eastAsia="cs-CZ"/>
              </w:rPr>
              <w:t xml:space="preserve"> stupně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. </w:t>
            </w:r>
          </w:p>
          <w:p w14:paraId="3431DAEE" w14:textId="77777777" w:rsidR="004F5709" w:rsidRDefault="004F5709" w:rsidP="00271909">
            <w:pPr>
              <w:widowControl w:val="0"/>
              <w:spacing w:before="60" w:after="60" w:line="240" w:lineRule="auto"/>
              <w:ind w:left="502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  <w:p w14:paraId="04A0A52D" w14:textId="0A9B6C0A" w:rsidR="004F5709" w:rsidRPr="007A5972" w:rsidRDefault="004F5709" w:rsidP="00271909">
            <w:pPr>
              <w:widowControl w:val="0"/>
              <w:spacing w:before="60" w:after="60" w:line="240" w:lineRule="auto"/>
              <w:ind w:left="502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ED66CC" w14:textId="2CE910E8" w:rsidR="003B248A" w:rsidRPr="007A5972" w:rsidRDefault="003B248A" w:rsidP="003B248A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Dodavatel prokazuje kopií dokladu o nejvýše dosaženém vzdělání (VŠ diplom).</w:t>
            </w:r>
          </w:p>
        </w:tc>
      </w:tr>
      <w:tr w:rsidR="003B248A" w:rsidRPr="007A5972" w14:paraId="768732E6" w14:textId="77777777" w:rsidTr="00973793">
        <w:trPr>
          <w:cantSplit/>
          <w:trHeight w:val="3483"/>
        </w:trPr>
        <w:tc>
          <w:tcPr>
            <w:tcW w:w="29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DD7BF" w14:textId="77777777" w:rsidR="003B248A" w:rsidRPr="007A5972" w:rsidRDefault="003B248A" w:rsidP="003B248A">
            <w:pPr>
              <w:spacing w:line="276" w:lineRule="auto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BBA9C77" w14:textId="078C6812" w:rsidR="003B248A" w:rsidRPr="007A5972" w:rsidRDefault="003B248A" w:rsidP="003B248A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Má praxi v oblasti </w:t>
            </w:r>
            <w:r w:rsidR="001A7E69">
              <w:rPr>
                <w:rFonts w:ascii="Segoe UI" w:hAnsi="Segoe UI" w:cs="Segoe UI"/>
                <w:bCs/>
              </w:rPr>
              <w:t xml:space="preserve">architektury </w:t>
            </w:r>
            <w:proofErr w:type="spellStart"/>
            <w:r w:rsidR="001A7E69">
              <w:rPr>
                <w:rFonts w:ascii="Segoe UI" w:hAnsi="Segoe UI" w:cs="Segoe UI"/>
                <w:bCs/>
              </w:rPr>
              <w:t>IdM</w:t>
            </w:r>
            <w:proofErr w:type="spellEnd"/>
            <w:r w:rsidR="001A7E69">
              <w:rPr>
                <w:rFonts w:ascii="Segoe UI" w:hAnsi="Segoe UI" w:cs="Segoe UI"/>
                <w:bCs/>
              </w:rPr>
              <w:t xml:space="preserve"> systémů</w:t>
            </w: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 minimálně 3 roky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1117884" w14:textId="6D5FC5D4" w:rsidR="003B248A" w:rsidRPr="007A5972" w:rsidRDefault="003B248A" w:rsidP="003B248A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Dodavatel </w:t>
            </w:r>
            <w:r>
              <w:rPr>
                <w:rFonts w:ascii="Segoe UI" w:eastAsia="Times New Roman" w:hAnsi="Segoe UI" w:cs="Segoe UI"/>
                <w:lang w:eastAsia="cs-CZ"/>
              </w:rPr>
              <w:t>uvádí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délku praxe v oblasti informačních a komunikačních technologií:</w:t>
            </w:r>
          </w:p>
          <w:p w14:paraId="56494063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38F62707" w14:textId="30812300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od MM.RRRR do MM.RRRR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</w:t>
            </w:r>
            <w:r>
              <w:rPr>
                <w:rFonts w:ascii="Segoe UI" w:eastAsia="Times New Roman" w:hAnsi="Segoe UI" w:cs="Segoe UI"/>
                <w:lang w:eastAsia="cs-CZ"/>
              </w:rPr>
              <w:t xml:space="preserve">na pozici </w:t>
            </w: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</w:t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begin"/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  <w:instrText xml:space="preserve"> NOTEREF _Ref28001351 \f \h </w:instrText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separate"/>
            </w:r>
            <w:r w:rsidR="009C0C56" w:rsidRPr="00271909">
              <w:rPr>
                <w:rStyle w:val="Znakapoznpodarou"/>
                <w:highlight w:val="yellow"/>
              </w:rPr>
              <w:t>2</w:t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end"/>
            </w:r>
          </w:p>
          <w:p w14:paraId="034E866A" w14:textId="2D26BEE5" w:rsidR="003B248A" w:rsidRPr="00627E3E" w:rsidRDefault="003B248A" w:rsidP="003B248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3B248A" w:rsidRPr="007A5972" w14:paraId="1F12A716" w14:textId="77777777" w:rsidTr="00973793">
        <w:trPr>
          <w:cantSplit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086C3" w14:textId="2D0778FF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/>
                <w:lang w:eastAsia="cs-CZ"/>
              </w:rPr>
              <w:t>Systémový inženýr</w:t>
            </w:r>
          </w:p>
          <w:p w14:paraId="369EE193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Jméno a příjmení:</w:t>
            </w:r>
          </w:p>
          <w:p w14:paraId="08408C43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2F51A13C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69A34BCB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Datum narození:</w:t>
            </w:r>
          </w:p>
          <w:p w14:paraId="389F9226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5CB688C1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52A929F0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Vztah k dodavateli (</w:t>
            </w:r>
            <w:r w:rsidRPr="007A5972">
              <w:rPr>
                <w:rFonts w:ascii="Segoe UI" w:eastAsia="Times New Roman" w:hAnsi="Segoe UI" w:cs="Segoe UI"/>
                <w:i/>
                <w:lang w:eastAsia="cs-CZ"/>
              </w:rPr>
              <w:t>účastník vybere jen jednu možnost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>):</w:t>
            </w:r>
          </w:p>
          <w:p w14:paraId="3EBAB6DA" w14:textId="77777777" w:rsidR="003B248A" w:rsidRPr="007A5972" w:rsidRDefault="003B248A" w:rsidP="003B248A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ovní poměr</w:t>
            </w:r>
          </w:p>
          <w:p w14:paraId="1C059ACB" w14:textId="77777777" w:rsidR="003B248A" w:rsidRPr="007A5972" w:rsidRDefault="003B248A" w:rsidP="003B248A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 xml:space="preserve">Dohoda o pracích konaných mimo </w:t>
            </w:r>
            <w:proofErr w:type="spellStart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</w:t>
            </w:r>
            <w:proofErr w:type="spellEnd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. poměr</w:t>
            </w:r>
          </w:p>
          <w:p w14:paraId="1E10302B" w14:textId="77777777" w:rsidR="003B248A" w:rsidRPr="007A5972" w:rsidRDefault="003B248A" w:rsidP="003B248A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Jiná dohoda:</w:t>
            </w:r>
          </w:p>
          <w:p w14:paraId="6E14B3F7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highlight w:val="yellow"/>
                <w:lang w:eastAsia="cs-CZ"/>
              </w:rPr>
              <w:t>________________</w:t>
            </w:r>
          </w:p>
          <w:p w14:paraId="2B48FC79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(specifikujte)</w:t>
            </w:r>
          </w:p>
          <w:p w14:paraId="2A0A7D9C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1805E" w14:textId="4EC43FAB" w:rsidR="003B248A" w:rsidRPr="007A5972" w:rsidRDefault="003B248A" w:rsidP="003B248A">
            <w:pPr>
              <w:widowControl w:val="0"/>
              <w:numPr>
                <w:ilvl w:val="1"/>
                <w:numId w:val="6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Má minimálně SŠ vzdělání. 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2686EA" w14:textId="77777777" w:rsidR="003B248A" w:rsidRPr="007A5972" w:rsidRDefault="003B248A" w:rsidP="003B248A">
            <w:pPr>
              <w:widowControl w:val="0"/>
              <w:numPr>
                <w:ilvl w:val="1"/>
                <w:numId w:val="6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Dodavatel prokazuje kopií dokladu o nejvýše dosaženém vzdělání (např. maturitní vysvědčení; VŠ diplom).</w:t>
            </w:r>
          </w:p>
        </w:tc>
      </w:tr>
      <w:tr w:rsidR="003B248A" w:rsidRPr="007A5972" w14:paraId="2917A190" w14:textId="77777777" w:rsidTr="00973793">
        <w:trPr>
          <w:cantSplit/>
          <w:trHeight w:val="3483"/>
        </w:trPr>
        <w:tc>
          <w:tcPr>
            <w:tcW w:w="29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0B5EF" w14:textId="77777777" w:rsidR="003B248A" w:rsidRPr="007A5972" w:rsidRDefault="003B248A" w:rsidP="003B248A">
            <w:pPr>
              <w:spacing w:line="276" w:lineRule="auto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ADF7BD2" w14:textId="77777777" w:rsidR="003B248A" w:rsidRPr="007A5972" w:rsidRDefault="003B248A" w:rsidP="003B248A">
            <w:pPr>
              <w:widowControl w:val="0"/>
              <w:numPr>
                <w:ilvl w:val="1"/>
                <w:numId w:val="6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Má praxi v oblasti informačních a komunikačních technologií minimálně 3 roky.</w:t>
            </w:r>
          </w:p>
          <w:p w14:paraId="15705B7B" w14:textId="62983D15" w:rsidR="003B248A" w:rsidRPr="007A5972" w:rsidRDefault="003B248A" w:rsidP="003B248A">
            <w:pPr>
              <w:widowControl w:val="0"/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16A546" w14:textId="77777777" w:rsidR="003B248A" w:rsidRPr="007A5972" w:rsidRDefault="003B248A" w:rsidP="003B248A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Dodavatel </w:t>
            </w:r>
            <w:r>
              <w:rPr>
                <w:rFonts w:ascii="Segoe UI" w:eastAsia="Times New Roman" w:hAnsi="Segoe UI" w:cs="Segoe UI"/>
                <w:lang w:eastAsia="cs-CZ"/>
              </w:rPr>
              <w:t>uvádí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délku praxe v oblasti informačních a komunikačních technologií:</w:t>
            </w:r>
          </w:p>
          <w:p w14:paraId="69CF6EDB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55DCAE49" w14:textId="65289422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od MM.RRRR do MM.RRRR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</w:t>
            </w:r>
            <w:r>
              <w:rPr>
                <w:rFonts w:ascii="Segoe UI" w:eastAsia="Times New Roman" w:hAnsi="Segoe UI" w:cs="Segoe UI"/>
                <w:lang w:eastAsia="cs-CZ"/>
              </w:rPr>
              <w:t xml:space="preserve">na pozici </w:t>
            </w: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</w:t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begin"/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  <w:instrText xml:space="preserve"> NOTEREF _Ref28001351 \f \h </w:instrText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separate"/>
            </w:r>
            <w:r w:rsidR="009C0C56" w:rsidRPr="00271909">
              <w:rPr>
                <w:rStyle w:val="Znakapoznpodarou"/>
                <w:highlight w:val="yellow"/>
              </w:rPr>
              <w:t>2</w:t>
            </w:r>
            <w:r w:rsidR="009C0C56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end"/>
            </w:r>
          </w:p>
          <w:p w14:paraId="06C4059A" w14:textId="523F769F" w:rsidR="003B248A" w:rsidRPr="00627E3E" w:rsidRDefault="003B248A" w:rsidP="003B248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3B248A" w:rsidRPr="007A5972" w14:paraId="427830E4" w14:textId="77777777" w:rsidTr="00973793">
        <w:trPr>
          <w:cantSplit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DEA57" w14:textId="0ABB0BAF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/>
                <w:lang w:eastAsia="cs-CZ"/>
              </w:rPr>
              <w:t>Programátor</w:t>
            </w:r>
          </w:p>
          <w:p w14:paraId="4E73C7B3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Jméno a příjmení:</w:t>
            </w:r>
          </w:p>
          <w:p w14:paraId="4AC0EB6E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6614A6C9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414F6654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lastRenderedPageBreak/>
              <w:t>Datum narození:</w:t>
            </w:r>
          </w:p>
          <w:p w14:paraId="1E158147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3A0D55B0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047AF49B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Vztah k dodavateli (</w:t>
            </w:r>
            <w:r w:rsidRPr="007A5972">
              <w:rPr>
                <w:rFonts w:ascii="Segoe UI" w:eastAsia="Times New Roman" w:hAnsi="Segoe UI" w:cs="Segoe UI"/>
                <w:i/>
                <w:lang w:eastAsia="cs-CZ"/>
              </w:rPr>
              <w:t>účastník vybere jen jednu možnost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>):</w:t>
            </w:r>
          </w:p>
          <w:p w14:paraId="7C069527" w14:textId="77777777" w:rsidR="003B248A" w:rsidRPr="007A5972" w:rsidRDefault="003B248A" w:rsidP="003B248A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ovní poměr</w:t>
            </w:r>
          </w:p>
          <w:p w14:paraId="2394F7E0" w14:textId="77777777" w:rsidR="003B248A" w:rsidRPr="007A5972" w:rsidRDefault="003B248A" w:rsidP="003B248A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 xml:space="preserve">Dohoda o pracích konaných mimo </w:t>
            </w:r>
            <w:proofErr w:type="spellStart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</w:t>
            </w:r>
            <w:proofErr w:type="spellEnd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. poměr</w:t>
            </w:r>
          </w:p>
          <w:p w14:paraId="24F605D9" w14:textId="77777777" w:rsidR="003B248A" w:rsidRPr="007A5972" w:rsidRDefault="003B248A" w:rsidP="003B248A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Jiná dohoda:</w:t>
            </w:r>
          </w:p>
          <w:p w14:paraId="0D4B1586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highlight w:val="yellow"/>
                <w:lang w:eastAsia="cs-CZ"/>
              </w:rPr>
              <w:t>________________</w:t>
            </w:r>
          </w:p>
          <w:p w14:paraId="1485784B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(specifikujte)</w:t>
            </w:r>
          </w:p>
          <w:p w14:paraId="5F649B14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E3332" w14:textId="44B42A36" w:rsidR="003B248A" w:rsidRPr="007A5972" w:rsidRDefault="003B248A" w:rsidP="003B248A">
            <w:pPr>
              <w:widowControl w:val="0"/>
              <w:numPr>
                <w:ilvl w:val="1"/>
                <w:numId w:val="7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lastRenderedPageBreak/>
              <w:t>M</w:t>
            </w:r>
            <w:bookmarkStart w:id="4" w:name="_GoBack"/>
            <w:bookmarkEnd w:id="4"/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á minimálně SŠ vzdělání. 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1ED258" w14:textId="77777777" w:rsidR="003B248A" w:rsidRPr="007A5972" w:rsidRDefault="003B248A" w:rsidP="003B248A">
            <w:pPr>
              <w:widowControl w:val="0"/>
              <w:numPr>
                <w:ilvl w:val="1"/>
                <w:numId w:val="7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Dodavatel prokazuje kopií dokladu o nejvýše dosaženém vzdělání (např. maturitní vysvědčení; VŠ diplom).</w:t>
            </w:r>
          </w:p>
        </w:tc>
      </w:tr>
      <w:tr w:rsidR="003B248A" w:rsidRPr="007A5972" w14:paraId="1D4DB3B1" w14:textId="77777777" w:rsidTr="00973793">
        <w:trPr>
          <w:cantSplit/>
          <w:trHeight w:val="3483"/>
        </w:trPr>
        <w:tc>
          <w:tcPr>
            <w:tcW w:w="29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87A24" w14:textId="77777777" w:rsidR="003B248A" w:rsidRPr="007A5972" w:rsidRDefault="003B248A" w:rsidP="003B248A">
            <w:pPr>
              <w:spacing w:line="276" w:lineRule="auto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2726C5A" w14:textId="698C7FDF" w:rsidR="003B248A" w:rsidRPr="007A5972" w:rsidRDefault="003B248A" w:rsidP="003B248A">
            <w:pPr>
              <w:widowControl w:val="0"/>
              <w:numPr>
                <w:ilvl w:val="1"/>
                <w:numId w:val="7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Má praxi v oblasti informačních a komunikačních technologií minimálně 3 roky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58230F" w14:textId="77777777" w:rsidR="003B248A" w:rsidRPr="007A5972" w:rsidRDefault="003B248A" w:rsidP="003B248A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Dodavatel </w:t>
            </w:r>
            <w:r>
              <w:rPr>
                <w:rFonts w:ascii="Segoe UI" w:eastAsia="Times New Roman" w:hAnsi="Segoe UI" w:cs="Segoe UI"/>
                <w:lang w:eastAsia="cs-CZ"/>
              </w:rPr>
              <w:t>uvádí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délku praxe v oblasti informačních a komunikačních technologií:</w:t>
            </w:r>
          </w:p>
          <w:p w14:paraId="0C45F442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5BA3284B" w14:textId="0772D0BA" w:rsidR="003B248A" w:rsidRPr="00627E3E" w:rsidRDefault="003B248A" w:rsidP="00271909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od MM.RRRR do MM.RRRR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 xml:space="preserve"> </w:t>
            </w:r>
            <w:r>
              <w:rPr>
                <w:rFonts w:ascii="Segoe UI" w:eastAsia="Times New Roman" w:hAnsi="Segoe UI" w:cs="Segoe UI"/>
                <w:lang w:eastAsia="cs-CZ"/>
              </w:rPr>
              <w:t xml:space="preserve">na pozici </w:t>
            </w: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</w:t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begin"/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  <w:instrText xml:space="preserve"> NOTEREF _Ref28001351 \f \h </w:instrText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separate"/>
            </w:r>
            <w:r w:rsidR="00D11A83" w:rsidRPr="00271909">
              <w:rPr>
                <w:rStyle w:val="Znakapoznpodarou"/>
                <w:highlight w:val="yellow"/>
              </w:rPr>
              <w:t>2</w:t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end"/>
            </w:r>
          </w:p>
        </w:tc>
      </w:tr>
      <w:tr w:rsidR="003B248A" w:rsidRPr="007A5972" w14:paraId="7A2462A2" w14:textId="77777777" w:rsidTr="00973793">
        <w:trPr>
          <w:cantSplit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14A72" w14:textId="5CD10E43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/>
                <w:lang w:eastAsia="cs-CZ"/>
              </w:rPr>
              <w:t xml:space="preserve">Tester </w:t>
            </w:r>
          </w:p>
          <w:p w14:paraId="0901B217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2119C915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Jméno a příjmení:</w:t>
            </w:r>
          </w:p>
          <w:p w14:paraId="7543DFB4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47E9F4BA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755E529E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Datum narození:</w:t>
            </w:r>
          </w:p>
          <w:p w14:paraId="3E946971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highlight w:val="yellow"/>
                <w:lang w:eastAsia="cs-CZ"/>
              </w:rPr>
              <w:t>_________________</w:t>
            </w:r>
          </w:p>
          <w:p w14:paraId="5E9DD935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53120FFF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lang w:eastAsia="cs-CZ"/>
              </w:rPr>
              <w:t>Vztah k dodavateli (</w:t>
            </w:r>
            <w:r w:rsidRPr="007A5972">
              <w:rPr>
                <w:rFonts w:ascii="Segoe UI" w:eastAsia="Times New Roman" w:hAnsi="Segoe UI" w:cs="Segoe UI"/>
                <w:i/>
                <w:lang w:eastAsia="cs-CZ"/>
              </w:rPr>
              <w:t>účastník vybere jen jednu možnost</w:t>
            </w:r>
            <w:r w:rsidRPr="007A5972">
              <w:rPr>
                <w:rFonts w:ascii="Segoe UI" w:eastAsia="Times New Roman" w:hAnsi="Segoe UI" w:cs="Segoe UI"/>
                <w:lang w:eastAsia="cs-CZ"/>
              </w:rPr>
              <w:t>):</w:t>
            </w:r>
          </w:p>
          <w:p w14:paraId="76FC7EE7" w14:textId="77777777" w:rsidR="003B248A" w:rsidRPr="007A5972" w:rsidRDefault="003B248A" w:rsidP="003B248A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ovní poměr</w:t>
            </w:r>
          </w:p>
          <w:p w14:paraId="4F9D58E1" w14:textId="77777777" w:rsidR="003B248A" w:rsidRPr="007A5972" w:rsidRDefault="003B248A" w:rsidP="003B248A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 xml:space="preserve">Dohoda o pracích konaných mimo </w:t>
            </w:r>
            <w:proofErr w:type="spellStart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prac</w:t>
            </w:r>
            <w:proofErr w:type="spellEnd"/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. poměr</w:t>
            </w:r>
          </w:p>
          <w:p w14:paraId="62679E68" w14:textId="77777777" w:rsidR="003B248A" w:rsidRPr="007A5972" w:rsidRDefault="003B248A" w:rsidP="003B248A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contextualSpacing/>
              <w:jc w:val="both"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Jiná dohoda:</w:t>
            </w:r>
          </w:p>
          <w:p w14:paraId="3C34E07C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highlight w:val="yellow"/>
                <w:lang w:eastAsia="cs-CZ"/>
              </w:rPr>
              <w:t>________________</w:t>
            </w:r>
          </w:p>
          <w:p w14:paraId="5394D3AE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MS Gothic" w:hAnsi="Segoe UI" w:cs="Segoe UI"/>
                <w:kern w:val="2"/>
                <w:lang w:eastAsia="cs-CZ"/>
              </w:rPr>
            </w:pPr>
            <w:r w:rsidRPr="007A5972">
              <w:rPr>
                <w:rFonts w:ascii="Segoe UI" w:eastAsia="MS Gothic" w:hAnsi="Segoe UI" w:cs="Segoe UI"/>
                <w:kern w:val="2"/>
                <w:lang w:eastAsia="cs-CZ"/>
              </w:rPr>
              <w:t>(specifikujte)</w:t>
            </w:r>
          </w:p>
          <w:p w14:paraId="0F89A3DD" w14:textId="77777777" w:rsidR="003B248A" w:rsidRPr="007A5972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00D1C" w14:textId="50FE9490" w:rsidR="003B248A" w:rsidRPr="007A5972" w:rsidRDefault="003B248A" w:rsidP="003B248A">
            <w:pPr>
              <w:widowControl w:val="0"/>
              <w:numPr>
                <w:ilvl w:val="1"/>
                <w:numId w:val="9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 xml:space="preserve">Má minimálně SŠ vzdělání. 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E3AB03" w14:textId="77777777" w:rsidR="003B248A" w:rsidRPr="007A5972" w:rsidRDefault="003B248A" w:rsidP="003B248A">
            <w:pPr>
              <w:widowControl w:val="0"/>
              <w:numPr>
                <w:ilvl w:val="1"/>
                <w:numId w:val="8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i/>
                <w:i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Dodavatel prokazuje kopií dokladu o nejvýše dosaženém vzdělání (např. maturitní vysvědčení; VŠ diplom).</w:t>
            </w:r>
          </w:p>
        </w:tc>
      </w:tr>
      <w:tr w:rsidR="003B248A" w:rsidRPr="007A5972" w14:paraId="5AED8E12" w14:textId="77777777" w:rsidTr="00164FE9">
        <w:trPr>
          <w:cantSplit/>
          <w:trHeight w:val="3483"/>
        </w:trPr>
        <w:tc>
          <w:tcPr>
            <w:tcW w:w="29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8EB2B" w14:textId="77777777" w:rsidR="003B248A" w:rsidRPr="007A5972" w:rsidRDefault="003B248A" w:rsidP="003B248A">
            <w:pPr>
              <w:spacing w:line="276" w:lineRule="auto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292B672" w14:textId="6038B31D" w:rsidR="003B248A" w:rsidRPr="007A5972" w:rsidRDefault="003B248A" w:rsidP="003B248A">
            <w:pPr>
              <w:widowControl w:val="0"/>
              <w:numPr>
                <w:ilvl w:val="1"/>
                <w:numId w:val="9"/>
              </w:numPr>
              <w:spacing w:before="60" w:after="60" w:line="240" w:lineRule="auto"/>
              <w:ind w:left="459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7A5972">
              <w:rPr>
                <w:rFonts w:ascii="Segoe UI" w:eastAsia="Times New Roman" w:hAnsi="Segoe UI" w:cs="Segoe UI"/>
                <w:bCs/>
                <w:lang w:eastAsia="cs-CZ"/>
              </w:rPr>
              <w:t>Má praxi v oblasti informačních a komunikačních technologií minimálně 2 roky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6C4890" w14:textId="77777777" w:rsidR="003B248A" w:rsidRPr="00801523" w:rsidRDefault="003B248A" w:rsidP="003B248A">
            <w:pPr>
              <w:widowControl w:val="0"/>
              <w:numPr>
                <w:ilvl w:val="1"/>
                <w:numId w:val="5"/>
              </w:numPr>
              <w:spacing w:before="60" w:after="60" w:line="240" w:lineRule="auto"/>
              <w:ind w:left="364"/>
              <w:contextualSpacing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801523">
              <w:rPr>
                <w:rFonts w:ascii="Segoe UI" w:eastAsia="Times New Roman" w:hAnsi="Segoe UI" w:cs="Segoe UI"/>
                <w:lang w:eastAsia="cs-CZ"/>
              </w:rPr>
              <w:t>Dodavatel uvádí délku praxe v oblasti informačních a komunikačních technologií:</w:t>
            </w:r>
          </w:p>
          <w:p w14:paraId="5F286BBE" w14:textId="77777777" w:rsidR="003B248A" w:rsidRPr="00801523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</w:p>
          <w:p w14:paraId="2CBA310A" w14:textId="5ABE1376" w:rsidR="003B248A" w:rsidRPr="00801523" w:rsidRDefault="003B248A" w:rsidP="003B248A">
            <w:pPr>
              <w:widowControl w:val="0"/>
              <w:spacing w:before="60" w:after="60" w:line="240" w:lineRule="auto"/>
              <w:contextualSpacing/>
              <w:rPr>
                <w:rFonts w:ascii="Segoe UI" w:eastAsia="Times New Roman" w:hAnsi="Segoe UI" w:cs="Segoe UI"/>
                <w:lang w:eastAsia="cs-CZ"/>
              </w:rPr>
            </w:pPr>
            <w:r w:rsidRPr="00801523">
              <w:rPr>
                <w:rFonts w:ascii="Segoe UI" w:eastAsia="Times New Roman" w:hAnsi="Segoe UI" w:cs="Segoe UI"/>
                <w:highlight w:val="yellow"/>
                <w:lang w:eastAsia="cs-CZ"/>
              </w:rPr>
              <w:t>od MM.RRRR do MM.RRRR</w:t>
            </w:r>
            <w:r w:rsidRPr="00801523">
              <w:rPr>
                <w:rFonts w:ascii="Segoe UI" w:eastAsia="Times New Roman" w:hAnsi="Segoe UI" w:cs="Segoe UI"/>
                <w:lang w:eastAsia="cs-CZ"/>
              </w:rPr>
              <w:t xml:space="preserve"> na pozici </w:t>
            </w:r>
            <w:r w:rsidRPr="00801523">
              <w:rPr>
                <w:rFonts w:ascii="Segoe UI" w:eastAsia="Times New Roman" w:hAnsi="Segoe UI" w:cs="Segoe UI"/>
                <w:highlight w:val="yellow"/>
                <w:lang w:eastAsia="cs-CZ"/>
              </w:rPr>
              <w:t>_______</w:t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begin"/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  <w:instrText xml:space="preserve"> NOTEREF _Ref28001351 \f \h </w:instrText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separate"/>
            </w:r>
            <w:r w:rsidR="00D11A83" w:rsidRPr="00271909">
              <w:rPr>
                <w:rStyle w:val="Znakapoznpodarou"/>
                <w:highlight w:val="yellow"/>
              </w:rPr>
              <w:t>2</w:t>
            </w:r>
            <w:r w:rsidR="00D11A83">
              <w:rPr>
                <w:rFonts w:ascii="Segoe UI" w:eastAsia="Times New Roman" w:hAnsi="Segoe UI" w:cs="Segoe UI"/>
                <w:highlight w:val="yellow"/>
                <w:lang w:eastAsia="cs-CZ"/>
              </w:rPr>
              <w:fldChar w:fldCharType="end"/>
            </w:r>
          </w:p>
          <w:p w14:paraId="6F2AE058" w14:textId="1412D455" w:rsidR="003B248A" w:rsidRPr="00627E3E" w:rsidRDefault="003B248A" w:rsidP="003B248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</w:tbl>
    <w:p w14:paraId="1B49F16B" w14:textId="77777777" w:rsidR="002817B5" w:rsidRPr="007A5972" w:rsidRDefault="002817B5" w:rsidP="002817B5">
      <w:pPr>
        <w:spacing w:before="60" w:after="60" w:line="240" w:lineRule="auto"/>
        <w:contextualSpacing/>
        <w:jc w:val="center"/>
        <w:rPr>
          <w:rFonts w:ascii="Segoe UI" w:eastAsia="Times New Roman" w:hAnsi="Segoe UI" w:cs="Segoe UI"/>
          <w:b/>
          <w:lang w:eastAsia="cs-CZ"/>
        </w:rPr>
      </w:pPr>
    </w:p>
    <w:p w14:paraId="7EBF60CC" w14:textId="77777777" w:rsidR="002817B5" w:rsidRPr="007A5972" w:rsidRDefault="002817B5" w:rsidP="002817B5">
      <w:pPr>
        <w:spacing w:before="60" w:after="60" w:line="240" w:lineRule="auto"/>
        <w:contextualSpacing/>
        <w:rPr>
          <w:rFonts w:ascii="Segoe UI" w:hAnsi="Segoe UI" w:cs="Segoe UI"/>
        </w:rPr>
      </w:pPr>
    </w:p>
    <w:p w14:paraId="0EF16487" w14:textId="77777777" w:rsidR="002817B5" w:rsidRPr="007A5972" w:rsidRDefault="002817B5" w:rsidP="002817B5">
      <w:pPr>
        <w:spacing w:before="60" w:after="60" w:line="240" w:lineRule="auto"/>
        <w:contextualSpacing/>
        <w:rPr>
          <w:rFonts w:ascii="Segoe UI" w:hAnsi="Segoe UI" w:cs="Segoe UI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8"/>
        <w:gridCol w:w="1841"/>
        <w:gridCol w:w="703"/>
        <w:gridCol w:w="2008"/>
      </w:tblGrid>
      <w:tr w:rsidR="002817B5" w:rsidRPr="007A5972" w14:paraId="025649A8" w14:textId="77777777" w:rsidTr="002817B5">
        <w:tc>
          <w:tcPr>
            <w:tcW w:w="401" w:type="dxa"/>
            <w:hideMark/>
          </w:tcPr>
          <w:p w14:paraId="5DAA509B" w14:textId="77777777" w:rsidR="002817B5" w:rsidRPr="007A5972" w:rsidRDefault="002817B5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7A5972">
              <w:rPr>
                <w:rFonts w:ascii="Segoe UI" w:hAnsi="Segoe UI" w:cs="Segoe UI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E321AC" w14:textId="77777777" w:rsidR="002817B5" w:rsidRPr="007A5972" w:rsidRDefault="002817B5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7A5972">
              <w:rPr>
                <w:rFonts w:ascii="Segoe UI" w:hAnsi="Segoe UI" w:cs="Segoe UI"/>
                <w:highlight w:val="yellow"/>
              </w:rPr>
              <w:t>[místo]</w:t>
            </w:r>
          </w:p>
        </w:tc>
        <w:tc>
          <w:tcPr>
            <w:tcW w:w="713" w:type="dxa"/>
            <w:hideMark/>
          </w:tcPr>
          <w:p w14:paraId="498FBBBE" w14:textId="77777777" w:rsidR="002817B5" w:rsidRPr="007A5972" w:rsidRDefault="002817B5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7A5972">
              <w:rPr>
                <w:rFonts w:ascii="Segoe UI" w:hAnsi="Segoe UI" w:cs="Segoe UI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225652" w14:textId="77777777" w:rsidR="002817B5" w:rsidRPr="007A5972" w:rsidRDefault="002817B5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7A5972">
              <w:rPr>
                <w:rFonts w:ascii="Segoe UI" w:hAnsi="Segoe UI" w:cs="Segoe UI"/>
                <w:highlight w:val="yellow"/>
              </w:rPr>
              <w:t>[DD.MM.RRRR]</w:t>
            </w:r>
            <w:r w:rsidRPr="007A5972">
              <w:rPr>
                <w:rFonts w:ascii="Segoe UI" w:hAnsi="Segoe UI" w:cs="Segoe UI"/>
              </w:rPr>
              <w:t xml:space="preserve">  </w:t>
            </w:r>
          </w:p>
        </w:tc>
      </w:tr>
      <w:tr w:rsidR="002817B5" w:rsidRPr="007A5972" w14:paraId="15D5B447" w14:textId="77777777" w:rsidTr="002817B5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4588B" w14:textId="77777777" w:rsidR="002817B5" w:rsidRPr="007A5972" w:rsidRDefault="002817B5">
            <w:pPr>
              <w:keepNext/>
              <w:keepLines/>
              <w:spacing w:before="60" w:after="6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2817B5" w:rsidRPr="007A5972" w14:paraId="7211ED6D" w14:textId="77777777" w:rsidTr="002817B5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1C1DD" w14:textId="77777777" w:rsidR="002817B5" w:rsidRPr="007A5972" w:rsidRDefault="002817B5">
            <w:pPr>
              <w:pStyle w:val="Bezmezer"/>
              <w:spacing w:before="60" w:after="60" w:line="276" w:lineRule="auto"/>
              <w:contextualSpacing/>
              <w:rPr>
                <w:rFonts w:ascii="Segoe UI" w:hAnsi="Segoe UI" w:cs="Segoe UI"/>
                <w:sz w:val="22"/>
              </w:rPr>
            </w:pPr>
            <w:r w:rsidRPr="007A5972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21270C5C" w14:textId="77777777" w:rsidR="002817B5" w:rsidRPr="007A5972" w:rsidRDefault="002817B5">
            <w:pPr>
              <w:pStyle w:val="Bezmezer"/>
              <w:spacing w:before="60" w:after="60" w:line="276" w:lineRule="auto"/>
              <w:contextualSpacing/>
              <w:rPr>
                <w:rFonts w:ascii="Segoe UI" w:hAnsi="Segoe UI" w:cs="Segoe UI"/>
                <w:b/>
                <w:sz w:val="22"/>
              </w:rPr>
            </w:pPr>
            <w:r w:rsidRPr="007A5972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 dodavatele, včetně titulu opravňujícího k zastupování]</w:t>
            </w:r>
          </w:p>
        </w:tc>
      </w:tr>
    </w:tbl>
    <w:p w14:paraId="34CE5DCB" w14:textId="77777777" w:rsidR="002817B5" w:rsidRPr="007A5972" w:rsidRDefault="002817B5" w:rsidP="002817B5">
      <w:pPr>
        <w:spacing w:before="60" w:after="60" w:line="240" w:lineRule="auto"/>
        <w:contextualSpacing/>
        <w:rPr>
          <w:rFonts w:ascii="Segoe UI" w:hAnsi="Segoe UI" w:cs="Segoe UI"/>
        </w:rPr>
      </w:pPr>
    </w:p>
    <w:p w14:paraId="6BF0FD80" w14:textId="77777777" w:rsidR="002817B5" w:rsidRPr="007A5972" w:rsidRDefault="002817B5" w:rsidP="002817B5">
      <w:pPr>
        <w:spacing w:before="60" w:after="60" w:line="240" w:lineRule="auto"/>
        <w:contextualSpacing/>
        <w:rPr>
          <w:rFonts w:ascii="Segoe UI" w:hAnsi="Segoe UI" w:cs="Segoe UI"/>
        </w:rPr>
      </w:pPr>
    </w:p>
    <w:p w14:paraId="3EBEE5FB" w14:textId="77777777" w:rsidR="006631BD" w:rsidRPr="007A5972" w:rsidRDefault="006631BD" w:rsidP="002817B5">
      <w:pPr>
        <w:rPr>
          <w:rFonts w:ascii="Segoe UI" w:eastAsia="Times New Roman" w:hAnsi="Segoe UI" w:cs="Segoe UI"/>
        </w:rPr>
      </w:pPr>
    </w:p>
    <w:sectPr w:rsidR="006631BD" w:rsidRPr="007A59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364F" w14:textId="77777777" w:rsidR="007B613C" w:rsidRDefault="007B613C" w:rsidP="00222C47">
      <w:pPr>
        <w:spacing w:after="0" w:line="240" w:lineRule="auto"/>
      </w:pPr>
      <w:r>
        <w:separator/>
      </w:r>
    </w:p>
    <w:p w14:paraId="0F035FA0" w14:textId="77777777" w:rsidR="007B613C" w:rsidRDefault="007B613C"/>
  </w:endnote>
  <w:endnote w:type="continuationSeparator" w:id="0">
    <w:p w14:paraId="1215684D" w14:textId="77777777" w:rsidR="007B613C" w:rsidRDefault="007B613C" w:rsidP="00222C47">
      <w:pPr>
        <w:spacing w:after="0" w:line="240" w:lineRule="auto"/>
      </w:pPr>
      <w:r>
        <w:continuationSeparator/>
      </w:r>
    </w:p>
    <w:p w14:paraId="5A4F0286" w14:textId="77777777" w:rsidR="007B613C" w:rsidRDefault="007B6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MS Mincho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39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A4AA6" w14:textId="2F3E5C29" w:rsidR="00973793" w:rsidRDefault="00973793">
            <w:pPr>
              <w:pStyle w:val="Zpat"/>
              <w:jc w:val="center"/>
            </w:pPr>
            <w:r w:rsidRPr="00BB090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5709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090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5709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BE8080" w14:textId="77777777" w:rsidR="00973793" w:rsidRDefault="00973793">
    <w:pPr>
      <w:pStyle w:val="Zpat"/>
    </w:pPr>
  </w:p>
  <w:p w14:paraId="1B5458D6" w14:textId="77777777" w:rsidR="00973793" w:rsidRDefault="009737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262A" w14:textId="77777777" w:rsidR="007B613C" w:rsidRDefault="007B613C" w:rsidP="00222C47">
      <w:pPr>
        <w:spacing w:after="0" w:line="240" w:lineRule="auto"/>
      </w:pPr>
      <w:r>
        <w:separator/>
      </w:r>
    </w:p>
    <w:p w14:paraId="767BCA7C" w14:textId="77777777" w:rsidR="007B613C" w:rsidRDefault="007B613C"/>
  </w:footnote>
  <w:footnote w:type="continuationSeparator" w:id="0">
    <w:p w14:paraId="4332C6D7" w14:textId="77777777" w:rsidR="007B613C" w:rsidRDefault="007B613C" w:rsidP="00222C47">
      <w:pPr>
        <w:spacing w:after="0" w:line="240" w:lineRule="auto"/>
      </w:pPr>
      <w:r>
        <w:continuationSeparator/>
      </w:r>
    </w:p>
    <w:p w14:paraId="0E030D5C" w14:textId="77777777" w:rsidR="007B613C" w:rsidRDefault="007B613C"/>
  </w:footnote>
  <w:footnote w:id="1">
    <w:p w14:paraId="75D5F57F" w14:textId="576C8FCB" w:rsidR="00F12DAF" w:rsidRDefault="00F12DAF">
      <w:pPr>
        <w:pStyle w:val="Textpoznpodarou"/>
      </w:pPr>
      <w:r w:rsidRPr="00F12DA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12DAF">
        <w:rPr>
          <w:rStyle w:val="Znakapoznpodarou"/>
          <w:rFonts w:ascii="Segoe UI" w:hAnsi="Segoe UI" w:cs="Segoe UI"/>
          <w:sz w:val="18"/>
          <w:szCs w:val="18"/>
        </w:rPr>
        <w:t xml:space="preserve"> </w:t>
      </w:r>
      <w:r w:rsidRPr="00F12DAF">
        <w:rPr>
          <w:rFonts w:ascii="Segoe UI" w:hAnsi="Segoe UI" w:cs="Segoe UI"/>
          <w:sz w:val="18"/>
          <w:szCs w:val="18"/>
        </w:rPr>
        <w:t xml:space="preserve">Je-li pozice v souladu se zadávací </w:t>
      </w:r>
      <w:proofErr w:type="spellStart"/>
      <w:r w:rsidRPr="00F12DAF">
        <w:rPr>
          <w:rFonts w:ascii="Segoe UI" w:hAnsi="Segoe UI" w:cs="Segoe UI"/>
          <w:sz w:val="18"/>
          <w:szCs w:val="18"/>
        </w:rPr>
        <w:t>dokumenatcí</w:t>
      </w:r>
      <w:proofErr w:type="spellEnd"/>
      <w:r w:rsidRPr="00F12DAF">
        <w:rPr>
          <w:rFonts w:ascii="Segoe UI" w:hAnsi="Segoe UI" w:cs="Segoe UI"/>
          <w:sz w:val="18"/>
          <w:szCs w:val="18"/>
        </w:rPr>
        <w:t xml:space="preserve"> obsazena více osobami (nelze pro projektového manažera), opakujte řádky tabulky.</w:t>
      </w:r>
    </w:p>
  </w:footnote>
  <w:footnote w:id="2">
    <w:p w14:paraId="5C352B26" w14:textId="77777777" w:rsidR="001804D0" w:rsidRPr="00801523" w:rsidRDefault="001804D0">
      <w:pPr>
        <w:pStyle w:val="Textpoznpodarou"/>
        <w:rPr>
          <w:rFonts w:ascii="Segoe UI" w:hAnsi="Segoe UI" w:cs="Segoe UI"/>
          <w:sz w:val="18"/>
          <w:szCs w:val="18"/>
        </w:rPr>
      </w:pPr>
      <w:r w:rsidRPr="00801523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801523">
        <w:rPr>
          <w:rFonts w:ascii="Segoe UI" w:hAnsi="Segoe UI" w:cs="Segoe UI"/>
          <w:sz w:val="18"/>
          <w:szCs w:val="18"/>
        </w:rPr>
        <w:t xml:space="preserve"> V případě potřeby opakuj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367F" w14:textId="0501DB42" w:rsidR="00973793" w:rsidRDefault="00973793">
    <w:pPr>
      <w:pStyle w:val="Zhlav"/>
    </w:pPr>
    <w:r>
      <w:rPr>
        <w:noProof/>
        <w:lang w:eastAsia="cs-CZ"/>
      </w:rPr>
      <w:drawing>
        <wp:inline distT="0" distB="0" distL="0" distR="0" wp14:anchorId="33452601" wp14:editId="7ECFC296">
          <wp:extent cx="2705100" cy="428625"/>
          <wp:effectExtent l="0" t="0" r="0" b="9525"/>
          <wp:docPr id="6" name="Picture 1" descr="logo_new_hl-p_75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logo_new_hl-p_75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06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13C6FD9"/>
    <w:multiLevelType w:val="hybridMultilevel"/>
    <w:tmpl w:val="7C8A2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518825D8"/>
    <w:multiLevelType w:val="hybridMultilevel"/>
    <w:tmpl w:val="9E20C1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55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F88093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13034A"/>
    <w:multiLevelType w:val="hybridMultilevel"/>
    <w:tmpl w:val="BD94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66F"/>
    <w:rsid w:val="00020163"/>
    <w:rsid w:val="00023C66"/>
    <w:rsid w:val="000254B4"/>
    <w:rsid w:val="0002620B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A05"/>
    <w:rsid w:val="00074AC9"/>
    <w:rsid w:val="000842E6"/>
    <w:rsid w:val="00085B78"/>
    <w:rsid w:val="00085FCB"/>
    <w:rsid w:val="00090025"/>
    <w:rsid w:val="000937EE"/>
    <w:rsid w:val="000A0C63"/>
    <w:rsid w:val="000B389E"/>
    <w:rsid w:val="000B40E2"/>
    <w:rsid w:val="000C1D8D"/>
    <w:rsid w:val="000C44A0"/>
    <w:rsid w:val="000C7BB1"/>
    <w:rsid w:val="000E40B0"/>
    <w:rsid w:val="000E49BE"/>
    <w:rsid w:val="000E6F01"/>
    <w:rsid w:val="000E7A32"/>
    <w:rsid w:val="000F3CED"/>
    <w:rsid w:val="000F4142"/>
    <w:rsid w:val="000F77ED"/>
    <w:rsid w:val="000F7917"/>
    <w:rsid w:val="00103D8A"/>
    <w:rsid w:val="001109B2"/>
    <w:rsid w:val="0012209B"/>
    <w:rsid w:val="0012324A"/>
    <w:rsid w:val="00123FD0"/>
    <w:rsid w:val="00132A7C"/>
    <w:rsid w:val="00140978"/>
    <w:rsid w:val="00140BF5"/>
    <w:rsid w:val="00143ACA"/>
    <w:rsid w:val="00146619"/>
    <w:rsid w:val="00147556"/>
    <w:rsid w:val="00150A3E"/>
    <w:rsid w:val="001530ED"/>
    <w:rsid w:val="00156002"/>
    <w:rsid w:val="001579ED"/>
    <w:rsid w:val="00166F33"/>
    <w:rsid w:val="0017655A"/>
    <w:rsid w:val="001804D0"/>
    <w:rsid w:val="00183C08"/>
    <w:rsid w:val="00185219"/>
    <w:rsid w:val="00193850"/>
    <w:rsid w:val="00195128"/>
    <w:rsid w:val="001A7E69"/>
    <w:rsid w:val="001B03DA"/>
    <w:rsid w:val="001B5A74"/>
    <w:rsid w:val="001C73E0"/>
    <w:rsid w:val="001D2519"/>
    <w:rsid w:val="001D2FC6"/>
    <w:rsid w:val="001D5E32"/>
    <w:rsid w:val="001D7D2C"/>
    <w:rsid w:val="001E5C8D"/>
    <w:rsid w:val="001E5DFD"/>
    <w:rsid w:val="001E7DBD"/>
    <w:rsid w:val="001F2695"/>
    <w:rsid w:val="001F2C33"/>
    <w:rsid w:val="001F33DC"/>
    <w:rsid w:val="0020160E"/>
    <w:rsid w:val="00205165"/>
    <w:rsid w:val="0020594F"/>
    <w:rsid w:val="0020714F"/>
    <w:rsid w:val="002139F8"/>
    <w:rsid w:val="002176D1"/>
    <w:rsid w:val="00222C47"/>
    <w:rsid w:val="002269A3"/>
    <w:rsid w:val="0023093F"/>
    <w:rsid w:val="0023332E"/>
    <w:rsid w:val="002405F9"/>
    <w:rsid w:val="00242E03"/>
    <w:rsid w:val="00250862"/>
    <w:rsid w:val="00255FD6"/>
    <w:rsid w:val="0025789D"/>
    <w:rsid w:val="00257E4A"/>
    <w:rsid w:val="00263BF3"/>
    <w:rsid w:val="00267F7E"/>
    <w:rsid w:val="00270F2A"/>
    <w:rsid w:val="00271909"/>
    <w:rsid w:val="002817B5"/>
    <w:rsid w:val="00285997"/>
    <w:rsid w:val="00291897"/>
    <w:rsid w:val="00294F8D"/>
    <w:rsid w:val="002A2BAF"/>
    <w:rsid w:val="002B532B"/>
    <w:rsid w:val="002C3AF7"/>
    <w:rsid w:val="002C6EBE"/>
    <w:rsid w:val="002D68FA"/>
    <w:rsid w:val="002E26E7"/>
    <w:rsid w:val="002E2E2E"/>
    <w:rsid w:val="002E3807"/>
    <w:rsid w:val="002F1ACF"/>
    <w:rsid w:val="002F76FD"/>
    <w:rsid w:val="0030168B"/>
    <w:rsid w:val="00302ADD"/>
    <w:rsid w:val="00302D6A"/>
    <w:rsid w:val="003159D1"/>
    <w:rsid w:val="003178D3"/>
    <w:rsid w:val="0032030B"/>
    <w:rsid w:val="0032249B"/>
    <w:rsid w:val="003249DF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41A0"/>
    <w:rsid w:val="00387EE5"/>
    <w:rsid w:val="00390934"/>
    <w:rsid w:val="00394B88"/>
    <w:rsid w:val="00397369"/>
    <w:rsid w:val="003A3A0F"/>
    <w:rsid w:val="003A6326"/>
    <w:rsid w:val="003B1A93"/>
    <w:rsid w:val="003B248A"/>
    <w:rsid w:val="003B2D36"/>
    <w:rsid w:val="003B51B8"/>
    <w:rsid w:val="003C148B"/>
    <w:rsid w:val="003D615F"/>
    <w:rsid w:val="003D6AAC"/>
    <w:rsid w:val="003E08A0"/>
    <w:rsid w:val="003E41C1"/>
    <w:rsid w:val="003E7262"/>
    <w:rsid w:val="003F0547"/>
    <w:rsid w:val="003F6929"/>
    <w:rsid w:val="004064B9"/>
    <w:rsid w:val="00407AF1"/>
    <w:rsid w:val="00422C42"/>
    <w:rsid w:val="004246D7"/>
    <w:rsid w:val="0042474B"/>
    <w:rsid w:val="00425385"/>
    <w:rsid w:val="0042754F"/>
    <w:rsid w:val="00433BDD"/>
    <w:rsid w:val="00443DB6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A7C24"/>
    <w:rsid w:val="004B19A2"/>
    <w:rsid w:val="004C534B"/>
    <w:rsid w:val="004D0FE0"/>
    <w:rsid w:val="004E238C"/>
    <w:rsid w:val="004E5AE0"/>
    <w:rsid w:val="004F1C6D"/>
    <w:rsid w:val="004F5709"/>
    <w:rsid w:val="005005F4"/>
    <w:rsid w:val="00501872"/>
    <w:rsid w:val="005030DB"/>
    <w:rsid w:val="00503182"/>
    <w:rsid w:val="00503925"/>
    <w:rsid w:val="00506F6F"/>
    <w:rsid w:val="00512CD6"/>
    <w:rsid w:val="00523570"/>
    <w:rsid w:val="0052369F"/>
    <w:rsid w:val="005267EF"/>
    <w:rsid w:val="00535C9F"/>
    <w:rsid w:val="00537746"/>
    <w:rsid w:val="005515E4"/>
    <w:rsid w:val="00551857"/>
    <w:rsid w:val="00560617"/>
    <w:rsid w:val="005608E2"/>
    <w:rsid w:val="00567A1F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5AB5"/>
    <w:rsid w:val="005F60B7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27E3E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167DD"/>
    <w:rsid w:val="00724664"/>
    <w:rsid w:val="0072487D"/>
    <w:rsid w:val="007250A4"/>
    <w:rsid w:val="00726415"/>
    <w:rsid w:val="00735F86"/>
    <w:rsid w:val="007513B4"/>
    <w:rsid w:val="007560E3"/>
    <w:rsid w:val="007604DC"/>
    <w:rsid w:val="00763867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972"/>
    <w:rsid w:val="007A5A9A"/>
    <w:rsid w:val="007A76F8"/>
    <w:rsid w:val="007B0409"/>
    <w:rsid w:val="007B4A55"/>
    <w:rsid w:val="007B613C"/>
    <w:rsid w:val="007F4E93"/>
    <w:rsid w:val="007F5161"/>
    <w:rsid w:val="007F65C5"/>
    <w:rsid w:val="007F6E72"/>
    <w:rsid w:val="00801523"/>
    <w:rsid w:val="00802EA0"/>
    <w:rsid w:val="00803C39"/>
    <w:rsid w:val="00805AC4"/>
    <w:rsid w:val="00810D5E"/>
    <w:rsid w:val="008137A5"/>
    <w:rsid w:val="008171E3"/>
    <w:rsid w:val="008214BF"/>
    <w:rsid w:val="008222A2"/>
    <w:rsid w:val="00827104"/>
    <w:rsid w:val="00830602"/>
    <w:rsid w:val="00836185"/>
    <w:rsid w:val="00836426"/>
    <w:rsid w:val="00850A4D"/>
    <w:rsid w:val="008547B4"/>
    <w:rsid w:val="00857341"/>
    <w:rsid w:val="0086577C"/>
    <w:rsid w:val="00867179"/>
    <w:rsid w:val="00870594"/>
    <w:rsid w:val="00880D08"/>
    <w:rsid w:val="0088189B"/>
    <w:rsid w:val="00892310"/>
    <w:rsid w:val="008940CD"/>
    <w:rsid w:val="008960F0"/>
    <w:rsid w:val="00896210"/>
    <w:rsid w:val="008B1A74"/>
    <w:rsid w:val="008B1BD6"/>
    <w:rsid w:val="008C1252"/>
    <w:rsid w:val="008C1BB7"/>
    <w:rsid w:val="008D2FBD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42BF0"/>
    <w:rsid w:val="00947DF9"/>
    <w:rsid w:val="00953CAC"/>
    <w:rsid w:val="009564AA"/>
    <w:rsid w:val="00960F52"/>
    <w:rsid w:val="009664CF"/>
    <w:rsid w:val="00972DB6"/>
    <w:rsid w:val="00973793"/>
    <w:rsid w:val="0097470A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0C56"/>
    <w:rsid w:val="009C3E4A"/>
    <w:rsid w:val="009C7669"/>
    <w:rsid w:val="009D00D1"/>
    <w:rsid w:val="009D6926"/>
    <w:rsid w:val="009E57DC"/>
    <w:rsid w:val="009F4584"/>
    <w:rsid w:val="009F6458"/>
    <w:rsid w:val="00A03D2A"/>
    <w:rsid w:val="00A072DB"/>
    <w:rsid w:val="00A07B9A"/>
    <w:rsid w:val="00A14A2D"/>
    <w:rsid w:val="00A20FCF"/>
    <w:rsid w:val="00A2254C"/>
    <w:rsid w:val="00A2517C"/>
    <w:rsid w:val="00A30D4E"/>
    <w:rsid w:val="00A33474"/>
    <w:rsid w:val="00A368E0"/>
    <w:rsid w:val="00A37F17"/>
    <w:rsid w:val="00A403A7"/>
    <w:rsid w:val="00A560E0"/>
    <w:rsid w:val="00A63899"/>
    <w:rsid w:val="00A64C6A"/>
    <w:rsid w:val="00A67F18"/>
    <w:rsid w:val="00A70BDF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3050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207F"/>
    <w:rsid w:val="00B04500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80901"/>
    <w:rsid w:val="00B8173A"/>
    <w:rsid w:val="00B82874"/>
    <w:rsid w:val="00B83CF3"/>
    <w:rsid w:val="00B848F2"/>
    <w:rsid w:val="00B86DF3"/>
    <w:rsid w:val="00B90E02"/>
    <w:rsid w:val="00B9266D"/>
    <w:rsid w:val="00B968A7"/>
    <w:rsid w:val="00B96B86"/>
    <w:rsid w:val="00BA12DF"/>
    <w:rsid w:val="00BB090C"/>
    <w:rsid w:val="00BB1D31"/>
    <w:rsid w:val="00BD02E4"/>
    <w:rsid w:val="00BD194B"/>
    <w:rsid w:val="00BD26FA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504F6"/>
    <w:rsid w:val="00C52D3E"/>
    <w:rsid w:val="00C53B29"/>
    <w:rsid w:val="00C56426"/>
    <w:rsid w:val="00C567F1"/>
    <w:rsid w:val="00C57763"/>
    <w:rsid w:val="00C61C56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286D"/>
    <w:rsid w:val="00CC4943"/>
    <w:rsid w:val="00CC4CF5"/>
    <w:rsid w:val="00CF4590"/>
    <w:rsid w:val="00D11A83"/>
    <w:rsid w:val="00D1639D"/>
    <w:rsid w:val="00D200D5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3195D"/>
    <w:rsid w:val="00E33624"/>
    <w:rsid w:val="00E340CA"/>
    <w:rsid w:val="00E377FB"/>
    <w:rsid w:val="00E408AB"/>
    <w:rsid w:val="00E433C9"/>
    <w:rsid w:val="00E52D45"/>
    <w:rsid w:val="00E6086C"/>
    <w:rsid w:val="00E60DEC"/>
    <w:rsid w:val="00E70F3C"/>
    <w:rsid w:val="00E720E9"/>
    <w:rsid w:val="00E7330E"/>
    <w:rsid w:val="00E87598"/>
    <w:rsid w:val="00E914CB"/>
    <w:rsid w:val="00E972B6"/>
    <w:rsid w:val="00EA304B"/>
    <w:rsid w:val="00EB4A00"/>
    <w:rsid w:val="00EC312A"/>
    <w:rsid w:val="00EC3FC9"/>
    <w:rsid w:val="00EC513F"/>
    <w:rsid w:val="00EC67CB"/>
    <w:rsid w:val="00ED2DC6"/>
    <w:rsid w:val="00ED427C"/>
    <w:rsid w:val="00ED4644"/>
    <w:rsid w:val="00ED5498"/>
    <w:rsid w:val="00ED6DB4"/>
    <w:rsid w:val="00EE0C2C"/>
    <w:rsid w:val="00EE3422"/>
    <w:rsid w:val="00EE432E"/>
    <w:rsid w:val="00EF0727"/>
    <w:rsid w:val="00EF6770"/>
    <w:rsid w:val="00F01EDE"/>
    <w:rsid w:val="00F12DAF"/>
    <w:rsid w:val="00F165BD"/>
    <w:rsid w:val="00F239E9"/>
    <w:rsid w:val="00F61C33"/>
    <w:rsid w:val="00F62372"/>
    <w:rsid w:val="00F625C3"/>
    <w:rsid w:val="00F72068"/>
    <w:rsid w:val="00F77913"/>
    <w:rsid w:val="00F77CCF"/>
    <w:rsid w:val="00F81E34"/>
    <w:rsid w:val="00F82116"/>
    <w:rsid w:val="00F97D98"/>
    <w:rsid w:val="00FA083A"/>
    <w:rsid w:val="00FA3C13"/>
    <w:rsid w:val="00FA4B57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2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3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unhideWhenUsed/>
    <w:rsid w:val="00ED427C"/>
    <w:rPr>
      <w:vertAlign w:val="superscript"/>
    </w:rPr>
  </w:style>
  <w:style w:type="character" w:styleId="Odkaznakoment">
    <w:name w:val="annotation reference"/>
    <w:basedOn w:val="Standardnpsmoodstavce"/>
    <w:unhideWhenUsed/>
    <w:rsid w:val="0080152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01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5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5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523"/>
    <w:rPr>
      <w:rFonts w:ascii="Segoe UI" w:hAnsi="Segoe UI" w:cs="Segoe UI"/>
      <w:sz w:val="18"/>
      <w:szCs w:val="18"/>
    </w:rPr>
  </w:style>
  <w:style w:type="character" w:customStyle="1" w:styleId="TextkomenteChar1">
    <w:name w:val="Text komentáře Char1"/>
    <w:basedOn w:val="Standardnpsmoodstavce"/>
    <w:uiPriority w:val="99"/>
    <w:locked/>
    <w:rsid w:val="0018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>1.kolo</Popis_souboru>
    <Predano xmlns="ab5c6ee8-0feb-477a-84f3-e7b09c13f8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7D17-C695-405E-AA13-A9B487BE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D8BF6-5751-42D4-BAA9-6E598FED74D9}">
  <ds:schemaRefs>
    <ds:schemaRef ds:uri="http://purl.org/dc/elements/1.1/"/>
    <ds:schemaRef ds:uri="http://schemas.microsoft.com/office/2006/metadata/properties"/>
    <ds:schemaRef ds:uri="53c02163-4f2d-4701-b24d-de1731728024"/>
    <ds:schemaRef ds:uri="http://schemas.microsoft.com/office/2006/documentManagement/types"/>
    <ds:schemaRef ds:uri="http://schemas.openxmlformats.org/package/2006/metadata/core-properties"/>
    <ds:schemaRef ds:uri="ab5c6ee8-0feb-477a-84f3-e7b09c13f8cb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2798C-3090-4DD5-8219-91B1165C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Zuzana Profousová</cp:lastModifiedBy>
  <cp:revision>2</cp:revision>
  <dcterms:created xsi:type="dcterms:W3CDTF">2019-12-23T12:54:00Z</dcterms:created>
  <dcterms:modified xsi:type="dcterms:W3CDTF">2019-1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27158C8E9AD4685C60B2C6973D5DA</vt:lpwstr>
  </property>
</Properties>
</file>